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D2BB" w14:textId="58581497" w:rsidR="007C66F2" w:rsidRPr="007C66F2" w:rsidRDefault="007C66F2" w:rsidP="007C66F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66F2">
        <w:rPr>
          <w:color w:val="000000"/>
          <w:sz w:val="28"/>
          <w:szCs w:val="28"/>
        </w:rPr>
        <w:t>«</w:t>
      </w:r>
      <w:r w:rsidRPr="007C66F2">
        <w:rPr>
          <w:color w:val="000000"/>
          <w:sz w:val="28"/>
          <w:szCs w:val="28"/>
        </w:rPr>
        <w:t>Экскурсия в лабораторию</w:t>
      </w:r>
      <w:r w:rsidRPr="007C66F2">
        <w:rPr>
          <w:color w:val="000000"/>
          <w:sz w:val="28"/>
          <w:szCs w:val="28"/>
        </w:rPr>
        <w:t>»</w:t>
      </w:r>
      <w:r w:rsidRPr="007C66F2">
        <w:rPr>
          <w:color w:val="000000"/>
          <w:sz w:val="28"/>
          <w:szCs w:val="28"/>
        </w:rPr>
        <w:t>-</w:t>
      </w:r>
      <w:r w:rsidRPr="007C66F2">
        <w:rPr>
          <w:color w:val="000000"/>
          <w:sz w:val="28"/>
          <w:szCs w:val="28"/>
        </w:rPr>
        <w:t>конспект комплексного занятия по познавательному развитию для детей с</w:t>
      </w:r>
      <w:r w:rsidRPr="007C66F2">
        <w:rPr>
          <w:color w:val="000000"/>
          <w:sz w:val="28"/>
          <w:szCs w:val="28"/>
        </w:rPr>
        <w:t>таршего</w:t>
      </w:r>
      <w:r w:rsidRPr="007C66F2">
        <w:rPr>
          <w:color w:val="000000"/>
          <w:sz w:val="28"/>
          <w:szCs w:val="28"/>
        </w:rPr>
        <w:t xml:space="preserve"> дошкольного возраста</w:t>
      </w:r>
      <w:r w:rsidRPr="007C66F2">
        <w:rPr>
          <w:color w:val="000000"/>
          <w:sz w:val="28"/>
          <w:szCs w:val="28"/>
        </w:rPr>
        <w:t xml:space="preserve">, с применением </w:t>
      </w:r>
      <w:r w:rsidRPr="007C66F2">
        <w:rPr>
          <w:color w:val="000000"/>
          <w:sz w:val="28"/>
          <w:szCs w:val="28"/>
          <w:lang w:val="en-US"/>
        </w:rPr>
        <w:t>STEAM</w:t>
      </w:r>
      <w:r>
        <w:rPr>
          <w:color w:val="000000"/>
          <w:sz w:val="28"/>
          <w:szCs w:val="28"/>
        </w:rPr>
        <w:t xml:space="preserve"> </w:t>
      </w:r>
      <w:r w:rsidRPr="007C66F2">
        <w:rPr>
          <w:color w:val="000000"/>
          <w:sz w:val="28"/>
          <w:szCs w:val="28"/>
        </w:rPr>
        <w:t>- технологий.</w:t>
      </w:r>
    </w:p>
    <w:p w14:paraId="773A196F" w14:textId="77777777" w:rsidR="007C66F2" w:rsidRPr="007C66F2" w:rsidRDefault="007C66F2" w:rsidP="007C66F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66F2">
        <w:rPr>
          <w:b/>
          <w:bCs/>
          <w:color w:val="000000"/>
          <w:sz w:val="28"/>
          <w:szCs w:val="28"/>
        </w:rPr>
        <w:t>Автор</w:t>
      </w:r>
      <w:r w:rsidRPr="007C66F2">
        <w:rPr>
          <w:color w:val="000000"/>
          <w:sz w:val="28"/>
          <w:szCs w:val="28"/>
        </w:rPr>
        <w:t>: Аитова Раиса Ринатовна</w:t>
      </w:r>
    </w:p>
    <w:p w14:paraId="0AEEBECC" w14:textId="77777777" w:rsidR="007C66F2" w:rsidRPr="007C66F2" w:rsidRDefault="007C66F2" w:rsidP="007C66F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66F2">
        <w:rPr>
          <w:b/>
          <w:bCs/>
          <w:color w:val="000000"/>
          <w:sz w:val="28"/>
          <w:szCs w:val="28"/>
        </w:rPr>
        <w:t>Организация</w:t>
      </w:r>
      <w:r w:rsidRPr="007C66F2">
        <w:rPr>
          <w:color w:val="000000"/>
          <w:sz w:val="28"/>
          <w:szCs w:val="28"/>
        </w:rPr>
        <w:t>: МДОАУ №161</w:t>
      </w:r>
    </w:p>
    <w:p w14:paraId="041A5B2D" w14:textId="7C80C42F" w:rsidR="007C66F2" w:rsidRPr="007C66F2" w:rsidRDefault="007C66F2" w:rsidP="007C66F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66F2">
        <w:rPr>
          <w:b/>
          <w:bCs/>
          <w:color w:val="000000"/>
          <w:sz w:val="28"/>
          <w:szCs w:val="28"/>
        </w:rPr>
        <w:t>Населенный пункт</w:t>
      </w:r>
      <w:r w:rsidRPr="007C66F2">
        <w:rPr>
          <w:color w:val="000000"/>
          <w:sz w:val="28"/>
          <w:szCs w:val="28"/>
        </w:rPr>
        <w:t>: Оренбургская область, г. Оренбург</w:t>
      </w:r>
    </w:p>
    <w:p w14:paraId="647F94C7" w14:textId="77777777" w:rsidR="007C66F2" w:rsidRPr="007C66F2" w:rsidRDefault="007C66F2" w:rsidP="007C66F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C66F2">
        <w:rPr>
          <w:b/>
          <w:bCs/>
          <w:color w:val="000000"/>
          <w:sz w:val="28"/>
          <w:szCs w:val="28"/>
        </w:rPr>
        <w:t>Интеграция образовательных областей:</w:t>
      </w:r>
      <w:r w:rsidRPr="007C66F2">
        <w:rPr>
          <w:color w:val="000000"/>
          <w:sz w:val="28"/>
          <w:szCs w:val="28"/>
        </w:rPr>
        <w:t xml:space="preserve"> «Познавательное развитие», «Социально – коммуникативное развитие», «Физическое развитие».</w:t>
      </w:r>
    </w:p>
    <w:p w14:paraId="78FDD8E5" w14:textId="54AFCF70" w:rsidR="004D076F" w:rsidRPr="007C66F2" w:rsidRDefault="007C66F2" w:rsidP="007C66F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C66F2">
        <w:rPr>
          <w:b/>
          <w:bCs/>
          <w:color w:val="000000"/>
          <w:sz w:val="28"/>
          <w:szCs w:val="28"/>
        </w:rPr>
        <w:t>Виды деятельности:</w:t>
      </w:r>
      <w:r w:rsidRPr="007C66F2">
        <w:rPr>
          <w:color w:val="000000"/>
          <w:sz w:val="28"/>
          <w:szCs w:val="28"/>
        </w:rPr>
        <w:t> познавательно-исследовательская, продуктивная, коммуникативная.</w:t>
      </w:r>
    </w:p>
    <w:p w14:paraId="55901D91" w14:textId="6DB32B6F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0612D" w:rsidRPr="007C66F2">
        <w:rPr>
          <w:rFonts w:ascii="Times New Roman" w:hAnsi="Times New Roman" w:cs="Times New Roman"/>
          <w:sz w:val="28"/>
          <w:szCs w:val="28"/>
        </w:rPr>
        <w:t xml:space="preserve"> </w:t>
      </w:r>
      <w:r w:rsidR="0035272B" w:rsidRPr="007C66F2">
        <w:rPr>
          <w:rFonts w:ascii="Times New Roman" w:hAnsi="Times New Roman" w:cs="Times New Roman"/>
          <w:sz w:val="28"/>
          <w:szCs w:val="28"/>
        </w:rPr>
        <w:t>Развитие познавательной активности детей в процессе организации</w:t>
      </w:r>
      <w:r w:rsidR="0035272B" w:rsidRPr="00264B24">
        <w:rPr>
          <w:rFonts w:ascii="Times New Roman" w:hAnsi="Times New Roman" w:cs="Times New Roman"/>
          <w:sz w:val="28"/>
          <w:szCs w:val="28"/>
        </w:rPr>
        <w:t xml:space="preserve"> конструктивно-модельной и экспериментальной деятельности.</w:t>
      </w:r>
    </w:p>
    <w:p w14:paraId="10E88582" w14:textId="14F334C5" w:rsidR="0000612D" w:rsidRPr="00264B24" w:rsidRDefault="007C66F2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е з</w:t>
      </w:r>
      <w:r w:rsidR="0000612D" w:rsidRPr="00264B24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14:paraId="66FB1EBE" w14:textId="3EF90F00" w:rsidR="0000612D" w:rsidRPr="00264B24" w:rsidRDefault="007C66F2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</w:t>
      </w:r>
      <w:r w:rsidR="0000612D" w:rsidRPr="00264B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89EFF6" w14:textId="6B4D8AB8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- </w:t>
      </w:r>
      <w:r w:rsidR="00A31843">
        <w:rPr>
          <w:rFonts w:ascii="Times New Roman" w:hAnsi="Times New Roman" w:cs="Times New Roman"/>
          <w:sz w:val="28"/>
          <w:szCs w:val="28"/>
        </w:rPr>
        <w:t xml:space="preserve"> </w:t>
      </w:r>
      <w:r w:rsidRPr="00264B24">
        <w:rPr>
          <w:rFonts w:ascii="Times New Roman" w:hAnsi="Times New Roman" w:cs="Times New Roman"/>
          <w:sz w:val="28"/>
          <w:szCs w:val="28"/>
        </w:rPr>
        <w:t>учить считать в пределах 10;</w:t>
      </w:r>
    </w:p>
    <w:p w14:paraId="0C9CE93E" w14:textId="77777777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 совершенствовать навыки счета, умения самостоятельно решать простейшие математические задачи;</w:t>
      </w:r>
    </w:p>
    <w:p w14:paraId="2DF528B5" w14:textId="4D91162E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  совершенствовать понимание пространственных отношений (вверху, внизу, слева, справа, формировать умение ориентироваться на листе бумаги;</w:t>
      </w:r>
    </w:p>
    <w:p w14:paraId="11EE5432" w14:textId="240E1A8F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- </w:t>
      </w:r>
      <w:r w:rsidR="004B3300">
        <w:rPr>
          <w:rFonts w:ascii="Times New Roman" w:hAnsi="Times New Roman" w:cs="Times New Roman"/>
          <w:sz w:val="28"/>
          <w:szCs w:val="28"/>
        </w:rPr>
        <w:t>продолжать работу</w:t>
      </w:r>
      <w:r w:rsidRPr="00264B24">
        <w:rPr>
          <w:rFonts w:ascii="Times New Roman" w:hAnsi="Times New Roman" w:cs="Times New Roman"/>
          <w:sz w:val="28"/>
          <w:szCs w:val="28"/>
        </w:rPr>
        <w:t xml:space="preserve"> с опорными схемами;</w:t>
      </w:r>
    </w:p>
    <w:p w14:paraId="52C7CBBC" w14:textId="66324909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</w:t>
      </w:r>
      <w:r w:rsidR="004B3300">
        <w:rPr>
          <w:rFonts w:ascii="Times New Roman" w:hAnsi="Times New Roman" w:cs="Times New Roman"/>
          <w:sz w:val="28"/>
          <w:szCs w:val="28"/>
        </w:rPr>
        <w:t>повторить с детьми</w:t>
      </w:r>
      <w:r w:rsidRPr="00264B24">
        <w:rPr>
          <w:rFonts w:ascii="Times New Roman" w:hAnsi="Times New Roman" w:cs="Times New Roman"/>
          <w:sz w:val="28"/>
          <w:szCs w:val="28"/>
        </w:rPr>
        <w:t xml:space="preserve"> правила поведения в лаборатории;</w:t>
      </w:r>
    </w:p>
    <w:p w14:paraId="31278664" w14:textId="461ACF67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</w:t>
      </w:r>
      <w:r w:rsidR="004B3300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Pr="00264B24">
        <w:rPr>
          <w:rFonts w:ascii="Times New Roman" w:hAnsi="Times New Roman" w:cs="Times New Roman"/>
          <w:sz w:val="28"/>
          <w:szCs w:val="28"/>
        </w:rPr>
        <w:t>развивать умени</w:t>
      </w:r>
      <w:r w:rsidR="00A31843">
        <w:rPr>
          <w:rFonts w:ascii="Times New Roman" w:hAnsi="Times New Roman" w:cs="Times New Roman"/>
          <w:sz w:val="28"/>
          <w:szCs w:val="28"/>
        </w:rPr>
        <w:t>я</w:t>
      </w:r>
      <w:r w:rsidRPr="00264B24">
        <w:rPr>
          <w:rFonts w:ascii="Times New Roman" w:hAnsi="Times New Roman" w:cs="Times New Roman"/>
          <w:sz w:val="28"/>
          <w:szCs w:val="28"/>
        </w:rPr>
        <w:t xml:space="preserve"> ориентиров</w:t>
      </w:r>
      <w:r w:rsidR="004B3300">
        <w:rPr>
          <w:rFonts w:ascii="Times New Roman" w:hAnsi="Times New Roman" w:cs="Times New Roman"/>
          <w:sz w:val="28"/>
          <w:szCs w:val="28"/>
        </w:rPr>
        <w:t>аться</w:t>
      </w:r>
      <w:r w:rsidRPr="00264B24">
        <w:rPr>
          <w:rFonts w:ascii="Times New Roman" w:hAnsi="Times New Roman" w:cs="Times New Roman"/>
          <w:sz w:val="28"/>
          <w:szCs w:val="28"/>
        </w:rPr>
        <w:t xml:space="preserve"> на листе бумаги</w:t>
      </w:r>
      <w:r w:rsidR="004B3300">
        <w:rPr>
          <w:rFonts w:ascii="Times New Roman" w:hAnsi="Times New Roman" w:cs="Times New Roman"/>
          <w:sz w:val="28"/>
          <w:szCs w:val="28"/>
        </w:rPr>
        <w:t xml:space="preserve"> по</w:t>
      </w:r>
      <w:r w:rsidRPr="00264B24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5288FE38" w14:textId="5406688D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B24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="007C66F2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Pr="00264B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EF1B69" w14:textId="1F5A55D2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 развивать в дидактических играх умения сравнивать предметы, подмечать незначительные различия в их признаках (цвет, форма, величина, количество);</w:t>
      </w:r>
    </w:p>
    <w:p w14:paraId="4B2519D8" w14:textId="591644CF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 развивать познавательные процессы (речь, внимание, логическое мышление, воображение, тактильное восприятие);</w:t>
      </w:r>
    </w:p>
    <w:p w14:paraId="3D994848" w14:textId="0EA095E5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 развивать у детей любознательность, взаимопомощь, навыки самооценки.</w:t>
      </w:r>
    </w:p>
    <w:p w14:paraId="35573D7B" w14:textId="3299E340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B24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="007C66F2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Pr="00264B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41949F" w14:textId="1C765290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- воспитывать интерес к математике; </w:t>
      </w:r>
    </w:p>
    <w:p w14:paraId="2F60911F" w14:textId="3DFC7936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 воспитывать самостоятельность, трудолюбие и аккуратность при выполнении задач;</w:t>
      </w:r>
    </w:p>
    <w:p w14:paraId="79D3F0F7" w14:textId="431E587A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 воспитывать наблюдательность при сравнении групп предметов;</w:t>
      </w:r>
    </w:p>
    <w:p w14:paraId="5AFB7635" w14:textId="0B532FD3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 радоваться достигнутым успехам;</w:t>
      </w:r>
    </w:p>
    <w:p w14:paraId="5B48FB72" w14:textId="6200E3C0" w:rsidR="0000612D" w:rsidRPr="00264B24" w:rsidRDefault="0000612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 - развивать память, мышление, внимание, усидчивость.</w:t>
      </w:r>
    </w:p>
    <w:p w14:paraId="572E3742" w14:textId="60E982FA" w:rsidR="009E312E" w:rsidRPr="00156859" w:rsidRDefault="009E312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59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156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859" w:rsidRPr="00156859">
        <w:rPr>
          <w:rFonts w:ascii="Times New Roman" w:hAnsi="Times New Roman" w:cs="Times New Roman"/>
          <w:sz w:val="28"/>
          <w:szCs w:val="28"/>
        </w:rPr>
        <w:t>заучивание физминутки, пальчиковой и зрительной гимнастики, игры с разными видами конструкторов, чтение и заучивание стихов про геометрические фигуры.</w:t>
      </w:r>
    </w:p>
    <w:p w14:paraId="62865AAC" w14:textId="60E2835D" w:rsidR="009E312E" w:rsidRPr="00264B24" w:rsidRDefault="009E312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ёмы:</w:t>
      </w:r>
      <w:r w:rsidRPr="00264B24">
        <w:rPr>
          <w:rStyle w:val="c4"/>
          <w:rFonts w:ascii="Times New Roman" w:hAnsi="Times New Roman" w:cs="Times New Roman"/>
          <w:color w:val="000000"/>
          <w:sz w:val="28"/>
          <w:szCs w:val="28"/>
        </w:rPr>
        <w:t> Игровой, наглядный, практическая деятельность детей, вопросы к детям, словесная, дидактическая игра, индивидуальная работа.</w:t>
      </w:r>
    </w:p>
    <w:p w14:paraId="7E85A0F6" w14:textId="5C908E84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264B24">
        <w:rPr>
          <w:rFonts w:ascii="Times New Roman" w:hAnsi="Times New Roman" w:cs="Times New Roman"/>
          <w:sz w:val="28"/>
          <w:szCs w:val="28"/>
        </w:rPr>
        <w:t xml:space="preserve"> схемы — карточки, </w:t>
      </w:r>
      <w:r w:rsidR="008B2E65" w:rsidRPr="00264B24">
        <w:rPr>
          <w:rFonts w:ascii="Times New Roman" w:hAnsi="Times New Roman" w:cs="Times New Roman"/>
          <w:sz w:val="28"/>
          <w:szCs w:val="28"/>
        </w:rPr>
        <w:t xml:space="preserve"> конструкторы «Лего», «Тико», цифровые веера, сосуд с водой, деревянные брусочки, пластиковые детали, металлические детальки, бумажные полоски и салфетки ;</w:t>
      </w:r>
      <w:r w:rsidRPr="00264B24">
        <w:rPr>
          <w:rFonts w:ascii="Times New Roman" w:hAnsi="Times New Roman" w:cs="Times New Roman"/>
          <w:sz w:val="28"/>
          <w:szCs w:val="28"/>
        </w:rPr>
        <w:t xml:space="preserve">материалы для опытов ( </w:t>
      </w:r>
      <w:r w:rsidR="008B2E65" w:rsidRPr="00264B24">
        <w:rPr>
          <w:rFonts w:ascii="Times New Roman" w:hAnsi="Times New Roman" w:cs="Times New Roman"/>
          <w:sz w:val="28"/>
          <w:szCs w:val="28"/>
        </w:rPr>
        <w:t>клей ПВА, пена для бритья, тетраборат натрия</w:t>
      </w:r>
      <w:r w:rsidRPr="00264B24">
        <w:rPr>
          <w:rFonts w:ascii="Times New Roman" w:hAnsi="Times New Roman" w:cs="Times New Roman"/>
          <w:sz w:val="28"/>
          <w:szCs w:val="28"/>
        </w:rPr>
        <w:t>, разноцветные краски, стаканы, лож</w:t>
      </w:r>
      <w:r w:rsidR="008B2E65" w:rsidRPr="00264B24">
        <w:rPr>
          <w:rFonts w:ascii="Times New Roman" w:hAnsi="Times New Roman" w:cs="Times New Roman"/>
          <w:sz w:val="28"/>
          <w:szCs w:val="28"/>
        </w:rPr>
        <w:t>ки</w:t>
      </w:r>
      <w:r w:rsidRPr="00264B24">
        <w:rPr>
          <w:rFonts w:ascii="Times New Roman" w:hAnsi="Times New Roman" w:cs="Times New Roman"/>
          <w:sz w:val="28"/>
          <w:szCs w:val="28"/>
        </w:rPr>
        <w:t xml:space="preserve">) </w:t>
      </w:r>
      <w:r w:rsidR="008B2E65" w:rsidRPr="00264B24">
        <w:rPr>
          <w:rFonts w:ascii="Times New Roman" w:hAnsi="Times New Roman" w:cs="Times New Roman"/>
          <w:sz w:val="28"/>
          <w:szCs w:val="28"/>
        </w:rPr>
        <w:t xml:space="preserve">, </w:t>
      </w:r>
      <w:r w:rsidRPr="00264B24">
        <w:rPr>
          <w:rFonts w:ascii="Times New Roman" w:hAnsi="Times New Roman" w:cs="Times New Roman"/>
          <w:sz w:val="28"/>
          <w:szCs w:val="28"/>
        </w:rPr>
        <w:t>маленькие объемные геометрические фигуры,</w:t>
      </w:r>
      <w:r w:rsidR="008B2E65" w:rsidRPr="00264B24">
        <w:rPr>
          <w:rFonts w:ascii="Times New Roman" w:hAnsi="Times New Roman" w:cs="Times New Roman"/>
          <w:sz w:val="28"/>
          <w:szCs w:val="28"/>
        </w:rPr>
        <w:t xml:space="preserve"> простые карандаши.</w:t>
      </w:r>
    </w:p>
    <w:p w14:paraId="5EE855FF" w14:textId="451DF5CF" w:rsidR="009E312E" w:rsidRDefault="009E312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:</w:t>
      </w:r>
      <w:r w:rsidR="008B2E65" w:rsidRPr="00264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E65" w:rsidRPr="00264B24">
        <w:rPr>
          <w:rFonts w:ascii="Times New Roman" w:hAnsi="Times New Roman" w:cs="Times New Roman"/>
          <w:sz w:val="28"/>
          <w:szCs w:val="28"/>
        </w:rPr>
        <w:t>презентация</w:t>
      </w:r>
      <w:r w:rsidR="00156859">
        <w:rPr>
          <w:rFonts w:ascii="Times New Roman" w:hAnsi="Times New Roman" w:cs="Times New Roman"/>
          <w:sz w:val="28"/>
          <w:szCs w:val="28"/>
        </w:rPr>
        <w:t>, схемы построения цифр, автомобиля; схема опыта.</w:t>
      </w:r>
    </w:p>
    <w:p w14:paraId="296BF23F" w14:textId="3F9A4AAE" w:rsidR="00156859" w:rsidRDefault="00156859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конструктора для каждого ребенка, простые карандаши, схема- соедини по цифрам</w:t>
      </w:r>
      <w:r w:rsidR="000D1B07">
        <w:rPr>
          <w:rFonts w:ascii="Times New Roman" w:hAnsi="Times New Roman" w:cs="Times New Roman"/>
          <w:sz w:val="28"/>
          <w:szCs w:val="28"/>
        </w:rPr>
        <w:t>, цифровые веера,</w:t>
      </w:r>
    </w:p>
    <w:p w14:paraId="42B66C27" w14:textId="1C7B89C4" w:rsidR="00156859" w:rsidRDefault="00156859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859">
        <w:rPr>
          <w:rFonts w:ascii="Times New Roman" w:hAnsi="Times New Roman" w:cs="Times New Roman"/>
          <w:b/>
          <w:bCs/>
          <w:sz w:val="28"/>
          <w:szCs w:val="28"/>
        </w:rPr>
        <w:t xml:space="preserve">Мотивация: </w:t>
      </w:r>
      <w:r w:rsidRPr="00156859">
        <w:rPr>
          <w:rFonts w:ascii="Times New Roman" w:hAnsi="Times New Roman" w:cs="Times New Roman"/>
          <w:sz w:val="28"/>
          <w:szCs w:val="28"/>
        </w:rPr>
        <w:t>нужно помочь профессору Чудакову вспомнить пин-код от замка лаборатории.</w:t>
      </w:r>
    </w:p>
    <w:p w14:paraId="4A60EE28" w14:textId="0CD36280" w:rsidR="00156859" w:rsidRPr="00156859" w:rsidRDefault="00156859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полагание:</w:t>
      </w:r>
      <w:r w:rsidR="000D1B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B07" w:rsidRPr="000D1B07">
        <w:rPr>
          <w:rFonts w:ascii="Times New Roman" w:hAnsi="Times New Roman" w:cs="Times New Roman"/>
          <w:sz w:val="28"/>
          <w:szCs w:val="28"/>
        </w:rPr>
        <w:t>актуализация знаний детей о цифрах, о счете до 10, закрепить знания о геометрических фигурах, продолжать формировать умения использовать различные виды конструкторов.</w:t>
      </w:r>
    </w:p>
    <w:p w14:paraId="52B77D58" w14:textId="77777777" w:rsidR="00156859" w:rsidRPr="00264B24" w:rsidRDefault="00156859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5DD11" w14:textId="77777777" w:rsidR="008B2E65" w:rsidRPr="00264B24" w:rsidRDefault="008B2E65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CE6F0" w14:textId="53A42442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B24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14:paraId="3042D033" w14:textId="463C2B81" w:rsidR="004D076F" w:rsidRPr="00264B24" w:rsidRDefault="004D076F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B2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Pr="00264B24">
        <w:rPr>
          <w:rFonts w:ascii="Times New Roman" w:hAnsi="Times New Roman" w:cs="Times New Roman"/>
          <w:b/>
          <w:bCs/>
          <w:sz w:val="28"/>
          <w:szCs w:val="28"/>
        </w:rPr>
        <w:t>Вводная часть –  (3 мин)</w:t>
      </w:r>
    </w:p>
    <w:p w14:paraId="74107D11" w14:textId="6A03D658" w:rsidR="001C139C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Дети заходят в зал.</w:t>
      </w:r>
      <w:r w:rsidR="001C139C" w:rsidRPr="0026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482D8" w14:textId="327CAD48" w:rsidR="003B0FC6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стают в круг:</w:t>
      </w:r>
    </w:p>
    <w:p w14:paraId="243FAA23" w14:textId="76D5A720" w:rsidR="001C139C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14:paraId="69D51883" w14:textId="7D79619F" w:rsidR="001C139C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14:paraId="1D8C999B" w14:textId="34A2F94A" w:rsidR="001C139C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14:paraId="0CE46ED6" w14:textId="35ED9764" w:rsidR="001C139C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14:paraId="510C6365" w14:textId="6909C5DB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264B24">
        <w:rPr>
          <w:rFonts w:ascii="Times New Roman" w:hAnsi="Times New Roman" w:cs="Times New Roman"/>
          <w:sz w:val="28"/>
          <w:szCs w:val="28"/>
        </w:rPr>
        <w:t>: Ребята, сегодня к нам на заняти</w:t>
      </w:r>
      <w:r w:rsidR="001C139C" w:rsidRPr="00264B24">
        <w:rPr>
          <w:rFonts w:ascii="Times New Roman" w:hAnsi="Times New Roman" w:cs="Times New Roman"/>
          <w:sz w:val="28"/>
          <w:szCs w:val="28"/>
        </w:rPr>
        <w:t>е</w:t>
      </w:r>
      <w:r w:rsidRPr="00264B24">
        <w:rPr>
          <w:rFonts w:ascii="Times New Roman" w:hAnsi="Times New Roman" w:cs="Times New Roman"/>
          <w:sz w:val="28"/>
          <w:szCs w:val="28"/>
        </w:rPr>
        <w:t xml:space="preserve"> пришли гости. Поздороваемся с ними и подарим им </w:t>
      </w:r>
      <w:r w:rsidR="001C139C" w:rsidRPr="00264B24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264B24">
        <w:rPr>
          <w:rFonts w:ascii="Times New Roman" w:hAnsi="Times New Roman" w:cs="Times New Roman"/>
          <w:sz w:val="28"/>
          <w:szCs w:val="28"/>
        </w:rPr>
        <w:t>свои улыбки.</w:t>
      </w:r>
    </w:p>
    <w:p w14:paraId="2858DC2B" w14:textId="77777777" w:rsidR="00681894" w:rsidRPr="00264B24" w:rsidRDefault="007C66F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B0FC6" w:rsidRPr="00264B2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Воспитатель</w:t>
        </w:r>
      </w:hyperlink>
      <w:r w:rsidR="003B0FC6" w:rsidRPr="00264B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B0FC6" w:rsidRPr="00264B24">
        <w:rPr>
          <w:rFonts w:ascii="Times New Roman" w:hAnsi="Times New Roman" w:cs="Times New Roman"/>
          <w:sz w:val="28"/>
          <w:szCs w:val="28"/>
        </w:rPr>
        <w:t xml:space="preserve"> </w:t>
      </w:r>
      <w:r w:rsidR="00681894" w:rsidRPr="00264B24">
        <w:rPr>
          <w:rFonts w:ascii="Times New Roman" w:hAnsi="Times New Roman" w:cs="Times New Roman"/>
          <w:sz w:val="28"/>
          <w:szCs w:val="28"/>
        </w:rPr>
        <w:t xml:space="preserve">Ребята, сегодня я получила письмо. Интересно от кого оно? </w:t>
      </w:r>
    </w:p>
    <w:p w14:paraId="71770D36" w14:textId="691B0157" w:rsidR="00681894" w:rsidRPr="00264B24" w:rsidRDefault="0068189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Ответы.</w:t>
      </w:r>
      <w:r w:rsidR="001C139C" w:rsidRPr="00264B24">
        <w:rPr>
          <w:rFonts w:ascii="Times New Roman" w:hAnsi="Times New Roman" w:cs="Times New Roman"/>
          <w:sz w:val="28"/>
          <w:szCs w:val="28"/>
        </w:rPr>
        <w:t>(на конверте рисунок профессора Чудакова)</w:t>
      </w:r>
    </w:p>
    <w:p w14:paraId="634E0C1B" w14:textId="60AFB070" w:rsidR="003B0FC6" w:rsidRPr="00264B24" w:rsidRDefault="0068189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Воспитатель: Правильно, письмо от профессора Чудакова. Он приглашает нас к себе в гости. И сегодня мы </w:t>
      </w:r>
      <w:r w:rsidR="003B0FC6" w:rsidRPr="00264B24">
        <w:rPr>
          <w:rFonts w:ascii="Times New Roman" w:hAnsi="Times New Roman" w:cs="Times New Roman"/>
          <w:sz w:val="28"/>
          <w:szCs w:val="28"/>
        </w:rPr>
        <w:t>отправимся в лабораторию. Что же такое лаборатория, кто знает (ответ), чем там занимаются?</w:t>
      </w:r>
    </w:p>
    <w:p w14:paraId="44334FA9" w14:textId="4C0F4AC9" w:rsidR="003B0FC6" w:rsidRPr="00264B24" w:rsidRDefault="0068189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3B0FC6" w:rsidRPr="00264B24">
        <w:rPr>
          <w:rFonts w:ascii="Times New Roman" w:hAnsi="Times New Roman" w:cs="Times New Roman"/>
          <w:sz w:val="28"/>
          <w:szCs w:val="28"/>
        </w:rPr>
        <w:t>(Это место</w:t>
      </w:r>
      <w:r w:rsidR="001C139C" w:rsidRPr="00264B24">
        <w:rPr>
          <w:rFonts w:ascii="Times New Roman" w:hAnsi="Times New Roman" w:cs="Times New Roman"/>
          <w:sz w:val="28"/>
          <w:szCs w:val="28"/>
        </w:rPr>
        <w:t>,</w:t>
      </w:r>
      <w:r w:rsidR="003B0FC6" w:rsidRPr="00264B24">
        <w:rPr>
          <w:rFonts w:ascii="Times New Roman" w:hAnsi="Times New Roman" w:cs="Times New Roman"/>
          <w:sz w:val="28"/>
          <w:szCs w:val="28"/>
        </w:rPr>
        <w:t xml:space="preserve"> где ученые проводят опыты и ставят эксперименты)</w:t>
      </w:r>
    </w:p>
    <w:p w14:paraId="7F83D6CA" w14:textId="45949422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Правильно, в лаборатории проводят опыты и эксперименты. А работают в лаборатории </w:t>
      </w:r>
      <w:r w:rsidR="00A8012E" w:rsidRPr="00264B24">
        <w:rPr>
          <w:rFonts w:ascii="Times New Roman" w:hAnsi="Times New Roman" w:cs="Times New Roman"/>
          <w:sz w:val="28"/>
          <w:szCs w:val="28"/>
        </w:rPr>
        <w:t>ученые</w:t>
      </w:r>
      <w:r w:rsidRPr="00264B24">
        <w:rPr>
          <w:rFonts w:ascii="Times New Roman" w:hAnsi="Times New Roman" w:cs="Times New Roman"/>
          <w:sz w:val="28"/>
          <w:szCs w:val="28"/>
        </w:rPr>
        <w:t>. Сейчас мы отправимся с вами в лабораторию профессора Чудакова.</w:t>
      </w:r>
    </w:p>
    <w:p w14:paraId="46CA4630" w14:textId="77777777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AFDF6" w14:textId="52F018B6" w:rsidR="004D076F" w:rsidRPr="00264B24" w:rsidRDefault="004D076F" w:rsidP="00264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B2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II. Основная часть</w:t>
      </w:r>
      <w:r w:rsidRPr="00264B24">
        <w:rPr>
          <w:rStyle w:val="c4"/>
          <w:rFonts w:ascii="Times New Roman" w:hAnsi="Times New Roman" w:cs="Times New Roman"/>
          <w:color w:val="000000"/>
          <w:sz w:val="28"/>
          <w:szCs w:val="28"/>
        </w:rPr>
        <w:t> – (20мин)</w:t>
      </w:r>
    </w:p>
    <w:p w14:paraId="6E5D1DCD" w14:textId="586BBDBE" w:rsidR="001C139C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оспитатель: Кажется нам пришло сообщение.</w:t>
      </w:r>
      <w:r w:rsidRPr="00264B2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3B0FC6" w:rsidRPr="00264B24">
        <w:rPr>
          <w:rFonts w:ascii="Times New Roman" w:hAnsi="Times New Roman" w:cs="Times New Roman"/>
          <w:i/>
          <w:iCs/>
          <w:sz w:val="28"/>
          <w:szCs w:val="28"/>
        </w:rPr>
        <w:t xml:space="preserve">Раздается звук входящего сообщения, на экране появляется профессор Чудаков из м/ф "Фиксики". Он говорит о том, что экскурсия в лабораторию не возможна, т.к. он забыл пин-код от двери и просит детей ему помочь. </w:t>
      </w:r>
    </w:p>
    <w:p w14:paraId="76B72548" w14:textId="1EFEA309" w:rsidR="001C139C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: </w:t>
      </w:r>
      <w:r w:rsidRPr="00264B24">
        <w:rPr>
          <w:rFonts w:ascii="Times New Roman" w:hAnsi="Times New Roman" w:cs="Times New Roman"/>
          <w:sz w:val="28"/>
          <w:szCs w:val="28"/>
        </w:rPr>
        <w:t>Ребята, поможем профессору?</w:t>
      </w:r>
    </w:p>
    <w:p w14:paraId="3036C282" w14:textId="4BDCC9DE" w:rsidR="003B0FC6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0FC6" w:rsidRPr="00264B24">
        <w:rPr>
          <w:rFonts w:ascii="Times New Roman" w:hAnsi="Times New Roman" w:cs="Times New Roman"/>
          <w:i/>
          <w:iCs/>
          <w:sz w:val="28"/>
          <w:szCs w:val="28"/>
        </w:rPr>
        <w:t>На экране появляется цифровая панель замка с 6 секторами. В каждом секторе нарисован персонаж мультфильма "Фиксики" (Нолик, Симка, Верта, Файер, Шпуля, Игр</w:t>
      </w:r>
      <w:r w:rsidR="00960CB5" w:rsidRPr="00264B2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3B0FC6" w:rsidRPr="00264B24">
        <w:rPr>
          <w:rFonts w:ascii="Times New Roman" w:hAnsi="Times New Roman" w:cs="Times New Roman"/>
          <w:i/>
          <w:iCs/>
          <w:sz w:val="28"/>
          <w:szCs w:val="28"/>
        </w:rPr>
        <w:t>к)</w:t>
      </w:r>
      <w:r w:rsidRPr="00264B2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0392DFA" w14:textId="00DA4329" w:rsidR="001C139C" w:rsidRPr="00264B24" w:rsidRDefault="001C139C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оспитатель: Ребята, посмотрите на экран, и Фиксики нам будут помогать.</w:t>
      </w:r>
      <w:r w:rsidR="000D1B07">
        <w:rPr>
          <w:rFonts w:ascii="Times New Roman" w:hAnsi="Times New Roman" w:cs="Times New Roman"/>
          <w:sz w:val="28"/>
          <w:szCs w:val="28"/>
        </w:rPr>
        <w:t xml:space="preserve"> Н</w:t>
      </w:r>
      <w:r w:rsidRPr="00264B24">
        <w:rPr>
          <w:rFonts w:ascii="Times New Roman" w:hAnsi="Times New Roman" w:cs="Times New Roman"/>
          <w:sz w:val="28"/>
          <w:szCs w:val="28"/>
        </w:rPr>
        <w:t xml:space="preserve">а экране панель с 6 секторами. </w:t>
      </w:r>
      <w:r w:rsidR="00B17484" w:rsidRPr="00264B24">
        <w:rPr>
          <w:rFonts w:ascii="Times New Roman" w:hAnsi="Times New Roman" w:cs="Times New Roman"/>
          <w:sz w:val="28"/>
          <w:szCs w:val="28"/>
        </w:rPr>
        <w:t xml:space="preserve">В каждом секторе спрятана цифра. </w:t>
      </w:r>
      <w:r w:rsidRPr="00264B24">
        <w:rPr>
          <w:rFonts w:ascii="Times New Roman" w:hAnsi="Times New Roman" w:cs="Times New Roman"/>
          <w:sz w:val="28"/>
          <w:szCs w:val="28"/>
        </w:rPr>
        <w:t>Фиксик</w:t>
      </w:r>
      <w:r w:rsidR="00B17484" w:rsidRPr="00264B24">
        <w:rPr>
          <w:rFonts w:ascii="Times New Roman" w:hAnsi="Times New Roman" w:cs="Times New Roman"/>
          <w:sz w:val="28"/>
          <w:szCs w:val="28"/>
        </w:rPr>
        <w:t xml:space="preserve">и, </w:t>
      </w:r>
      <w:r w:rsidRPr="00264B24">
        <w:rPr>
          <w:rFonts w:ascii="Times New Roman" w:hAnsi="Times New Roman" w:cs="Times New Roman"/>
          <w:sz w:val="28"/>
          <w:szCs w:val="28"/>
        </w:rPr>
        <w:t>за каждое  правильно выполненное задание</w:t>
      </w:r>
      <w:r w:rsidR="00B17484" w:rsidRPr="00264B24">
        <w:rPr>
          <w:rFonts w:ascii="Times New Roman" w:hAnsi="Times New Roman" w:cs="Times New Roman"/>
          <w:sz w:val="28"/>
          <w:szCs w:val="28"/>
        </w:rPr>
        <w:t xml:space="preserve">, </w:t>
      </w:r>
      <w:r w:rsidRPr="00264B24">
        <w:rPr>
          <w:rFonts w:ascii="Times New Roman" w:hAnsi="Times New Roman" w:cs="Times New Roman"/>
          <w:sz w:val="28"/>
          <w:szCs w:val="28"/>
        </w:rPr>
        <w:t>будут делать нам подсказки.</w:t>
      </w:r>
    </w:p>
    <w:p w14:paraId="5AA06742" w14:textId="0D938780" w:rsidR="00371047" w:rsidRDefault="00B1748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71047" w:rsidRPr="00264B24">
        <w:rPr>
          <w:rFonts w:ascii="Times New Roman" w:hAnsi="Times New Roman" w:cs="Times New Roman"/>
          <w:sz w:val="28"/>
          <w:szCs w:val="28"/>
        </w:rPr>
        <w:t xml:space="preserve"> Внимательно посмотрите на слайд, </w:t>
      </w:r>
      <w:r w:rsidRPr="00264B24">
        <w:rPr>
          <w:rFonts w:ascii="Times New Roman" w:hAnsi="Times New Roman" w:cs="Times New Roman"/>
          <w:sz w:val="28"/>
          <w:szCs w:val="28"/>
        </w:rPr>
        <w:t xml:space="preserve"> с какого сектора начнем расшифровывать? Первый сектор и там нарисован -</w:t>
      </w:r>
      <w:r w:rsidR="007C66F2">
        <w:rPr>
          <w:rFonts w:ascii="Times New Roman" w:hAnsi="Times New Roman" w:cs="Times New Roman"/>
          <w:sz w:val="28"/>
          <w:szCs w:val="28"/>
        </w:rPr>
        <w:t xml:space="preserve"> </w:t>
      </w:r>
      <w:r w:rsidRPr="00264B24">
        <w:rPr>
          <w:rFonts w:ascii="Times New Roman" w:hAnsi="Times New Roman" w:cs="Times New Roman"/>
          <w:sz w:val="28"/>
          <w:szCs w:val="28"/>
        </w:rPr>
        <w:t xml:space="preserve">Нолик </w:t>
      </w:r>
      <w:r w:rsidR="00371047" w:rsidRPr="00264B24">
        <w:rPr>
          <w:rFonts w:ascii="Times New Roman" w:hAnsi="Times New Roman" w:cs="Times New Roman"/>
          <w:sz w:val="28"/>
          <w:szCs w:val="28"/>
        </w:rPr>
        <w:t>А теперь давайте посмотрим какую подсказку даст нам  </w:t>
      </w:r>
      <w:r w:rsidR="00F60213" w:rsidRPr="00264B24">
        <w:rPr>
          <w:rFonts w:ascii="Times New Roman" w:hAnsi="Times New Roman" w:cs="Times New Roman"/>
          <w:sz w:val="28"/>
          <w:szCs w:val="28"/>
        </w:rPr>
        <w:t>Нолик</w:t>
      </w:r>
      <w:r w:rsidRPr="00264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3D11F" w14:textId="74AA43DD" w:rsidR="00A14789" w:rsidRDefault="00A14789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A5891" w14:textId="6FC1EE3F" w:rsidR="00A14789" w:rsidRDefault="00A14789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DE24A" w14:textId="443F3761" w:rsidR="007C66F2" w:rsidRDefault="007C66F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C5FE0" w14:textId="77777777" w:rsidR="007C66F2" w:rsidRPr="00264B24" w:rsidRDefault="007C66F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62C1D" w14:textId="2E940B81" w:rsidR="00371047" w:rsidRPr="00264B24" w:rsidRDefault="00371047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B2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 сектор </w:t>
      </w:r>
      <w:r w:rsidR="00F60213" w:rsidRPr="00264B2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264B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0213" w:rsidRPr="00264B24">
        <w:rPr>
          <w:rFonts w:ascii="Times New Roman" w:hAnsi="Times New Roman" w:cs="Times New Roman"/>
          <w:sz w:val="28"/>
          <w:szCs w:val="28"/>
          <w:u w:val="single"/>
        </w:rPr>
        <w:t>Нолик.</w:t>
      </w:r>
    </w:p>
    <w:p w14:paraId="5BCABA60" w14:textId="2A48AABB" w:rsidR="00371047" w:rsidRPr="00264B24" w:rsidRDefault="00375BA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Задание: «Построим цифры».</w:t>
      </w:r>
      <w:r w:rsidR="001C60B6" w:rsidRPr="00264B24">
        <w:rPr>
          <w:rFonts w:ascii="Times New Roman" w:hAnsi="Times New Roman" w:cs="Times New Roman"/>
          <w:sz w:val="28"/>
          <w:szCs w:val="28"/>
        </w:rPr>
        <w:t xml:space="preserve"> Чтобы ввести пин-код нужны цифры, помогите нам их сделать.</w:t>
      </w:r>
    </w:p>
    <w:p w14:paraId="40CA9782" w14:textId="633A851E" w:rsidR="00B17484" w:rsidRPr="00264B24" w:rsidRDefault="00B1748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Материалы: элементы крупного конструктора, схемы цифр.</w:t>
      </w:r>
    </w:p>
    <w:p w14:paraId="1759F4ED" w14:textId="431223A9" w:rsidR="00375BA1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264B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перед вами картинки-схемы постройки цифр из деталей конструктора. Вам нужно будет выполнить постройку такую же как на схеме. Смотрите внимательно, запоминайте детали по форме и по цвету, приступайте к выполнению задания.</w:t>
      </w:r>
    </w:p>
    <w:p w14:paraId="4AC559D7" w14:textId="77777777" w:rsidR="001C60B6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-Какую же цифру знает Нолик? Смотрим на экран. А это цифра 2. Запомните её, пожалуйста.</w:t>
      </w:r>
    </w:p>
    <w:p w14:paraId="03A4877D" w14:textId="72ACA78E" w:rsidR="001C60B6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Молодцы! С этим задание мы справились!</w:t>
      </w:r>
      <w:r w:rsidR="00B17484" w:rsidRPr="00264B24">
        <w:rPr>
          <w:rFonts w:ascii="Times New Roman" w:hAnsi="Times New Roman" w:cs="Times New Roman"/>
          <w:sz w:val="28"/>
          <w:szCs w:val="28"/>
        </w:rPr>
        <w:t xml:space="preserve"> И получили первую подсказку!</w:t>
      </w:r>
      <w:bookmarkStart w:id="0" w:name="_Hlk99095113"/>
    </w:p>
    <w:bookmarkEnd w:id="0"/>
    <w:p w14:paraId="2595290A" w14:textId="77777777" w:rsidR="001C60B6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B24">
        <w:rPr>
          <w:rFonts w:ascii="Times New Roman" w:hAnsi="Times New Roman" w:cs="Times New Roman"/>
          <w:sz w:val="28"/>
          <w:szCs w:val="28"/>
          <w:u w:val="single"/>
        </w:rPr>
        <w:t>2 сектор – Игрек.</w:t>
      </w:r>
    </w:p>
    <w:p w14:paraId="48A87CBC" w14:textId="10DA4ED9" w:rsidR="001C60B6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Задание : </w:t>
      </w:r>
      <w:r w:rsidR="00B17484" w:rsidRPr="00264B24">
        <w:rPr>
          <w:rFonts w:ascii="Times New Roman" w:hAnsi="Times New Roman" w:cs="Times New Roman"/>
          <w:sz w:val="28"/>
          <w:szCs w:val="28"/>
        </w:rPr>
        <w:t>М</w:t>
      </w:r>
      <w:r w:rsidRPr="00264B24">
        <w:rPr>
          <w:rFonts w:ascii="Times New Roman" w:hAnsi="Times New Roman" w:cs="Times New Roman"/>
          <w:sz w:val="28"/>
          <w:szCs w:val="28"/>
        </w:rPr>
        <w:t>ы знаем, что Профессор Чудаков всегда что-нибудь изобретает. И он хочет  построить дом на острове. Но остров иногда затапливает водой, поэтому дом должен быть непотопляемый. Ребята, помогите профессору выбрать материалы, из которых можно построить дом</w:t>
      </w:r>
      <w:r w:rsidR="00B17484" w:rsidRPr="00264B24">
        <w:rPr>
          <w:rFonts w:ascii="Times New Roman" w:hAnsi="Times New Roman" w:cs="Times New Roman"/>
          <w:sz w:val="28"/>
          <w:szCs w:val="28"/>
        </w:rPr>
        <w:t>.</w:t>
      </w:r>
    </w:p>
    <w:p w14:paraId="02C60182" w14:textId="77777777" w:rsidR="001C60B6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Материалы: сосуд с водой, деревянные брусочки, пластиковые детали, металлические детальки, бумажные полоски и салфетки.</w:t>
      </w:r>
    </w:p>
    <w:p w14:paraId="0134771A" w14:textId="504F23FB" w:rsidR="001C60B6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Дети должны путем экспериментирования, отобрать подходящие материалы.</w:t>
      </w:r>
    </w:p>
    <w:p w14:paraId="072434D9" w14:textId="6F336C78" w:rsidR="000D1B07" w:rsidRPr="00264B24" w:rsidRDefault="000D1B07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возьмем деревянные и пластиковые брусочки, так как они не тонут в воде. Значит и дом построенный из этих материалов не будет тонуть.</w:t>
      </w:r>
    </w:p>
    <w:p w14:paraId="5CE27844" w14:textId="220F913B" w:rsidR="001C60B6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 В: Молодцы, справились и с этим заданием! Какую же цифру нам подскажет Игрек?</w:t>
      </w:r>
    </w:p>
    <w:p w14:paraId="772CAD2E" w14:textId="77777777" w:rsidR="001C60B6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А это цифра 5. Запомнили и эту цифру</w:t>
      </w:r>
    </w:p>
    <w:p w14:paraId="7AF85D34" w14:textId="19248014" w:rsidR="00FA0A7D" w:rsidRDefault="00FA0A7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24B18" w14:textId="7817AAA9" w:rsidR="00A14789" w:rsidRDefault="00A14789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B1885" w14:textId="77777777" w:rsidR="00A14789" w:rsidRPr="00264B24" w:rsidRDefault="00A14789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2D80F" w14:textId="77777777" w:rsidR="001A6146" w:rsidRPr="00264B24" w:rsidRDefault="001C60B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B2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C352F" w:rsidRPr="00264B24">
        <w:rPr>
          <w:rFonts w:ascii="Times New Roman" w:hAnsi="Times New Roman" w:cs="Times New Roman"/>
          <w:sz w:val="28"/>
          <w:szCs w:val="28"/>
          <w:u w:val="single"/>
        </w:rPr>
        <w:t xml:space="preserve"> сектор -</w:t>
      </w:r>
      <w:r w:rsidRPr="00264B24">
        <w:rPr>
          <w:rFonts w:ascii="Times New Roman" w:hAnsi="Times New Roman" w:cs="Times New Roman"/>
          <w:sz w:val="28"/>
          <w:szCs w:val="28"/>
          <w:u w:val="single"/>
        </w:rPr>
        <w:t xml:space="preserve"> Файер</w:t>
      </w:r>
      <w:r w:rsidR="001A6146" w:rsidRPr="00264B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34F7EF" w14:textId="09D4357B" w:rsidR="001A6146" w:rsidRPr="00264B24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B17484" w:rsidRPr="00264B24">
        <w:rPr>
          <w:rFonts w:ascii="Times New Roman" w:hAnsi="Times New Roman" w:cs="Times New Roman"/>
          <w:sz w:val="28"/>
          <w:szCs w:val="28"/>
        </w:rPr>
        <w:t>И</w:t>
      </w:r>
      <w:r w:rsidRPr="00264B24">
        <w:rPr>
          <w:rFonts w:ascii="Times New Roman" w:hAnsi="Times New Roman" w:cs="Times New Roman"/>
          <w:sz w:val="28"/>
          <w:szCs w:val="28"/>
        </w:rPr>
        <w:t>гра  «</w:t>
      </w:r>
      <w:r w:rsidRPr="00264B24">
        <w:rPr>
          <w:rFonts w:ascii="Times New Roman" w:hAnsi="Times New Roman" w:cs="Times New Roman"/>
          <w:b/>
          <w:bCs/>
          <w:sz w:val="28"/>
          <w:szCs w:val="28"/>
        </w:rPr>
        <w:t>Молчанка»</w:t>
      </w:r>
      <w:r w:rsidRPr="00264B24">
        <w:rPr>
          <w:rFonts w:ascii="Times New Roman" w:hAnsi="Times New Roman" w:cs="Times New Roman"/>
          <w:sz w:val="28"/>
          <w:szCs w:val="28"/>
        </w:rPr>
        <w:t xml:space="preserve">. </w:t>
      </w:r>
      <w:r w:rsidR="00B17484" w:rsidRPr="00264B24">
        <w:rPr>
          <w:rFonts w:ascii="Times New Roman" w:hAnsi="Times New Roman" w:cs="Times New Roman"/>
          <w:sz w:val="28"/>
          <w:szCs w:val="28"/>
        </w:rPr>
        <w:t>Н</w:t>
      </w:r>
      <w:r w:rsidRPr="00264B24">
        <w:rPr>
          <w:rFonts w:ascii="Times New Roman" w:hAnsi="Times New Roman" w:cs="Times New Roman"/>
          <w:sz w:val="28"/>
          <w:szCs w:val="28"/>
        </w:rPr>
        <w:t>ужно показать правильный ответ, подняв нужную цифру при этом не разговаривая.</w:t>
      </w:r>
    </w:p>
    <w:p w14:paraId="291852B5" w14:textId="77777777" w:rsidR="001A6146" w:rsidRPr="00264B24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Материал: Цифровые веера.</w:t>
      </w:r>
    </w:p>
    <w:p w14:paraId="2529BD27" w14:textId="6A2065A7" w:rsidR="001A6146" w:rsidRPr="00264B24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</w:t>
      </w:r>
      <w:r w:rsidR="00B17484" w:rsidRPr="00264B24">
        <w:rPr>
          <w:rFonts w:ascii="Times New Roman" w:hAnsi="Times New Roman" w:cs="Times New Roman"/>
          <w:sz w:val="28"/>
          <w:szCs w:val="28"/>
        </w:rPr>
        <w:t>оспитатель</w:t>
      </w:r>
      <w:r w:rsidRPr="00264B24">
        <w:rPr>
          <w:rFonts w:ascii="Times New Roman" w:hAnsi="Times New Roman" w:cs="Times New Roman"/>
          <w:sz w:val="28"/>
          <w:szCs w:val="28"/>
        </w:rPr>
        <w:t>:  Я зада</w:t>
      </w:r>
      <w:r w:rsidR="00A31843">
        <w:rPr>
          <w:rFonts w:ascii="Times New Roman" w:hAnsi="Times New Roman" w:cs="Times New Roman"/>
          <w:sz w:val="28"/>
          <w:szCs w:val="28"/>
        </w:rPr>
        <w:t>ю</w:t>
      </w:r>
      <w:r w:rsidRPr="00264B24">
        <w:rPr>
          <w:rFonts w:ascii="Times New Roman" w:hAnsi="Times New Roman" w:cs="Times New Roman"/>
          <w:sz w:val="28"/>
          <w:szCs w:val="28"/>
        </w:rPr>
        <w:t xml:space="preserve"> вопрос, а  вы показыва</w:t>
      </w:r>
      <w:r w:rsidR="00A31843">
        <w:rPr>
          <w:rFonts w:ascii="Times New Roman" w:hAnsi="Times New Roman" w:cs="Times New Roman"/>
          <w:sz w:val="28"/>
          <w:szCs w:val="28"/>
        </w:rPr>
        <w:t xml:space="preserve">ете </w:t>
      </w:r>
      <w:r w:rsidRPr="00264B24">
        <w:rPr>
          <w:rFonts w:ascii="Times New Roman" w:hAnsi="Times New Roman" w:cs="Times New Roman"/>
          <w:sz w:val="28"/>
          <w:szCs w:val="28"/>
        </w:rPr>
        <w:t>цифр</w:t>
      </w:r>
      <w:r w:rsidR="00A31843">
        <w:rPr>
          <w:rFonts w:ascii="Times New Roman" w:hAnsi="Times New Roman" w:cs="Times New Roman"/>
          <w:sz w:val="28"/>
          <w:szCs w:val="28"/>
        </w:rPr>
        <w:t>у</w:t>
      </w:r>
      <w:r w:rsidRPr="00264B24">
        <w:rPr>
          <w:rFonts w:ascii="Times New Roman" w:hAnsi="Times New Roman" w:cs="Times New Roman"/>
          <w:sz w:val="28"/>
          <w:szCs w:val="28"/>
        </w:rPr>
        <w:t xml:space="preserve">. </w:t>
      </w:r>
      <w:r w:rsidR="00A31843">
        <w:rPr>
          <w:rFonts w:ascii="Times New Roman" w:hAnsi="Times New Roman" w:cs="Times New Roman"/>
          <w:sz w:val="28"/>
          <w:szCs w:val="28"/>
        </w:rPr>
        <w:t>Г</w:t>
      </w:r>
      <w:r w:rsidRPr="00264B24">
        <w:rPr>
          <w:rFonts w:ascii="Times New Roman" w:hAnsi="Times New Roman" w:cs="Times New Roman"/>
          <w:sz w:val="28"/>
          <w:szCs w:val="28"/>
        </w:rPr>
        <w:t>лавное условие</w:t>
      </w:r>
      <w:r w:rsidR="00A31843">
        <w:rPr>
          <w:rFonts w:ascii="Times New Roman" w:hAnsi="Times New Roman" w:cs="Times New Roman"/>
          <w:sz w:val="28"/>
          <w:szCs w:val="28"/>
        </w:rPr>
        <w:t xml:space="preserve"> – </w:t>
      </w:r>
      <w:r w:rsidRPr="00264B24">
        <w:rPr>
          <w:rFonts w:ascii="Times New Roman" w:hAnsi="Times New Roman" w:cs="Times New Roman"/>
          <w:sz w:val="28"/>
          <w:szCs w:val="28"/>
        </w:rPr>
        <w:t>нельзя</w:t>
      </w:r>
      <w:r w:rsidR="00A31843">
        <w:rPr>
          <w:rFonts w:ascii="Times New Roman" w:hAnsi="Times New Roman" w:cs="Times New Roman"/>
          <w:sz w:val="28"/>
          <w:szCs w:val="28"/>
        </w:rPr>
        <w:t xml:space="preserve"> произносить вслух цифру</w:t>
      </w:r>
      <w:r w:rsidRPr="00264B24">
        <w:rPr>
          <w:rFonts w:ascii="Times New Roman" w:hAnsi="Times New Roman" w:cs="Times New Roman"/>
          <w:sz w:val="28"/>
          <w:szCs w:val="28"/>
        </w:rPr>
        <w:t>, можно только показывать карточку.</w:t>
      </w:r>
    </w:p>
    <w:p w14:paraId="4D4A3B03" w14:textId="77777777" w:rsidR="001A6146" w:rsidRPr="00264B24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1. Сколько пальцев на правой руке?</w:t>
      </w:r>
    </w:p>
    <w:p w14:paraId="33C6C49F" w14:textId="78CFA0E0" w:rsidR="001A6146" w:rsidRPr="00264B24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2. </w:t>
      </w:r>
      <w:r w:rsidR="00A31843" w:rsidRPr="00264B24">
        <w:rPr>
          <w:rFonts w:ascii="Times New Roman" w:hAnsi="Times New Roman" w:cs="Times New Roman"/>
          <w:sz w:val="28"/>
          <w:szCs w:val="28"/>
        </w:rPr>
        <w:t>Сколько хвостов у двух котов?</w:t>
      </w:r>
    </w:p>
    <w:p w14:paraId="6B71DC21" w14:textId="779AEB3F" w:rsidR="001A6146" w:rsidRPr="00264B24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3. </w:t>
      </w:r>
      <w:r w:rsidR="00A31843" w:rsidRPr="00264B24">
        <w:rPr>
          <w:rFonts w:ascii="Times New Roman" w:hAnsi="Times New Roman" w:cs="Times New Roman"/>
          <w:sz w:val="28"/>
          <w:szCs w:val="28"/>
        </w:rPr>
        <w:t>Сколько ушей у двух мышей?</w:t>
      </w:r>
    </w:p>
    <w:p w14:paraId="0A16CC10" w14:textId="7ED6201D" w:rsidR="001A6146" w:rsidRPr="00264B24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4. </w:t>
      </w:r>
      <w:r w:rsidR="00A31843" w:rsidRPr="00264B24">
        <w:rPr>
          <w:rFonts w:ascii="Times New Roman" w:hAnsi="Times New Roman" w:cs="Times New Roman"/>
          <w:sz w:val="28"/>
          <w:szCs w:val="28"/>
        </w:rPr>
        <w:t>Сколько носов у двух собак?</w:t>
      </w:r>
    </w:p>
    <w:p w14:paraId="279F2ED9" w14:textId="17B43E88" w:rsidR="001A6146" w:rsidRPr="00264B24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5. </w:t>
      </w:r>
      <w:r w:rsidR="00A31843" w:rsidRPr="00264B24">
        <w:rPr>
          <w:rFonts w:ascii="Times New Roman" w:hAnsi="Times New Roman" w:cs="Times New Roman"/>
          <w:sz w:val="28"/>
          <w:szCs w:val="28"/>
        </w:rPr>
        <w:t>Сколько цветов у светофора?</w:t>
      </w:r>
    </w:p>
    <w:p w14:paraId="20D4F4AE" w14:textId="77777777" w:rsidR="001A6146" w:rsidRPr="00264B24" w:rsidRDefault="001A6146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6. Ежик по лесу шел,</w:t>
      </w:r>
    </w:p>
    <w:p w14:paraId="64A8CDE5" w14:textId="77777777" w:rsidR="00A31843" w:rsidRDefault="001A6146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На обед грибы нашел:</w:t>
      </w:r>
      <w:r w:rsidR="00B17484" w:rsidRPr="00264B24">
        <w:rPr>
          <w:color w:val="000000"/>
          <w:sz w:val="28"/>
          <w:szCs w:val="28"/>
        </w:rPr>
        <w:t xml:space="preserve"> </w:t>
      </w:r>
      <w:r w:rsidRPr="00264B24">
        <w:rPr>
          <w:color w:val="000000"/>
          <w:sz w:val="28"/>
          <w:szCs w:val="28"/>
        </w:rPr>
        <w:t>2 – под березой,</w:t>
      </w:r>
      <w:r w:rsidR="00B17484" w:rsidRPr="00264B24">
        <w:rPr>
          <w:color w:val="000000"/>
          <w:sz w:val="28"/>
          <w:szCs w:val="28"/>
        </w:rPr>
        <w:t xml:space="preserve"> </w:t>
      </w:r>
      <w:r w:rsidRPr="00264B24">
        <w:rPr>
          <w:color w:val="000000"/>
          <w:sz w:val="28"/>
          <w:szCs w:val="28"/>
        </w:rPr>
        <w:t>1 – у осины.</w:t>
      </w:r>
      <w:r w:rsidR="00B17484" w:rsidRPr="00264B24">
        <w:rPr>
          <w:color w:val="000000"/>
          <w:sz w:val="28"/>
          <w:szCs w:val="28"/>
        </w:rPr>
        <w:t xml:space="preserve"> </w:t>
      </w:r>
    </w:p>
    <w:p w14:paraId="26D4288F" w14:textId="0D3FD3B0" w:rsidR="001A6146" w:rsidRPr="00264B24" w:rsidRDefault="001A6146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Сколько их будет</w:t>
      </w:r>
    </w:p>
    <w:p w14:paraId="3424CF31" w14:textId="53247C27" w:rsidR="001A6146" w:rsidRPr="00264B24" w:rsidRDefault="001A6146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В плетеной корзине?</w:t>
      </w:r>
    </w:p>
    <w:p w14:paraId="39BBC1AE" w14:textId="5DCACC9A" w:rsidR="001A6146" w:rsidRPr="00264B24" w:rsidRDefault="00B17484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7.</w:t>
      </w:r>
      <w:r w:rsidR="001A6146" w:rsidRPr="00264B24">
        <w:rPr>
          <w:color w:val="000000"/>
          <w:sz w:val="28"/>
          <w:szCs w:val="28"/>
        </w:rPr>
        <w:t>Сколько дней в неделе?</w:t>
      </w:r>
    </w:p>
    <w:p w14:paraId="2ADBD86B" w14:textId="323B3F1E" w:rsidR="001A6146" w:rsidRPr="00264B24" w:rsidRDefault="000D1B07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1A6146" w:rsidRPr="00264B24">
        <w:rPr>
          <w:color w:val="000000"/>
          <w:sz w:val="28"/>
          <w:szCs w:val="28"/>
        </w:rPr>
        <w:t>Молодцы</w:t>
      </w:r>
      <w:r w:rsidR="00551611" w:rsidRPr="00264B24">
        <w:rPr>
          <w:color w:val="000000"/>
          <w:sz w:val="28"/>
          <w:szCs w:val="28"/>
        </w:rPr>
        <w:t xml:space="preserve">! </w:t>
      </w:r>
      <w:r w:rsidR="001A6146" w:rsidRPr="00264B24">
        <w:rPr>
          <w:color w:val="000000"/>
          <w:sz w:val="28"/>
          <w:szCs w:val="28"/>
        </w:rPr>
        <w:t>А теперь уб</w:t>
      </w:r>
      <w:r w:rsidR="00551611" w:rsidRPr="00264B24">
        <w:rPr>
          <w:color w:val="000000"/>
          <w:sz w:val="28"/>
          <w:szCs w:val="28"/>
        </w:rPr>
        <w:t>ираем</w:t>
      </w:r>
      <w:r w:rsidR="001A6146" w:rsidRPr="00264B24">
        <w:rPr>
          <w:color w:val="000000"/>
          <w:sz w:val="28"/>
          <w:szCs w:val="28"/>
        </w:rPr>
        <w:t xml:space="preserve"> цифровые веера и </w:t>
      </w:r>
      <w:r w:rsidR="00551611" w:rsidRPr="00264B24">
        <w:rPr>
          <w:color w:val="000000"/>
          <w:sz w:val="28"/>
          <w:szCs w:val="28"/>
        </w:rPr>
        <w:t xml:space="preserve">вспоминаем </w:t>
      </w:r>
      <w:r w:rsidR="001A6146" w:rsidRPr="00264B24">
        <w:rPr>
          <w:color w:val="000000"/>
          <w:sz w:val="28"/>
          <w:szCs w:val="28"/>
        </w:rPr>
        <w:t xml:space="preserve"> физминутку «Дни недели».</w:t>
      </w:r>
    </w:p>
    <w:p w14:paraId="032D4B18" w14:textId="3B07DBEA" w:rsidR="001A6146" w:rsidRPr="00264B24" w:rsidRDefault="000D1B07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A6146" w:rsidRPr="00264B24">
        <w:rPr>
          <w:rFonts w:ascii="Times New Roman" w:hAnsi="Times New Roman" w:cs="Times New Roman"/>
          <w:sz w:val="28"/>
          <w:szCs w:val="28"/>
        </w:rPr>
        <w:t>Какую же цифру знает Файер? Смотрим на экран. А это цифра</w:t>
      </w:r>
      <w:r w:rsidR="00E45680" w:rsidRPr="00264B24">
        <w:rPr>
          <w:rFonts w:ascii="Times New Roman" w:hAnsi="Times New Roman" w:cs="Times New Roman"/>
          <w:sz w:val="28"/>
          <w:szCs w:val="28"/>
        </w:rPr>
        <w:t xml:space="preserve"> 7</w:t>
      </w:r>
      <w:r w:rsidR="001A6146" w:rsidRPr="00264B24">
        <w:rPr>
          <w:rFonts w:ascii="Times New Roman" w:hAnsi="Times New Roman" w:cs="Times New Roman"/>
          <w:sz w:val="28"/>
          <w:szCs w:val="28"/>
        </w:rPr>
        <w:t>. Запомните её, пожалуйста.</w:t>
      </w:r>
    </w:p>
    <w:p w14:paraId="7BA68559" w14:textId="6DE0682C" w:rsidR="001A6146" w:rsidRPr="00264B24" w:rsidRDefault="000D1B07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A6146" w:rsidRPr="00264B24">
        <w:rPr>
          <w:rFonts w:ascii="Times New Roman" w:hAnsi="Times New Roman" w:cs="Times New Roman"/>
          <w:sz w:val="28"/>
          <w:szCs w:val="28"/>
        </w:rPr>
        <w:t>Молодцы! С этим задание мы справились!</w:t>
      </w:r>
    </w:p>
    <w:p w14:paraId="2C2E4CEF" w14:textId="3E5698ED" w:rsidR="00AC352F" w:rsidRPr="00264B24" w:rsidRDefault="00AC352F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02946" w14:textId="77777777" w:rsidR="00B17484" w:rsidRPr="000D1B07" w:rsidRDefault="001A614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B07">
        <w:rPr>
          <w:rFonts w:ascii="Times New Roman" w:hAnsi="Times New Roman" w:cs="Times New Roman"/>
          <w:sz w:val="28"/>
          <w:szCs w:val="28"/>
          <w:u w:val="single"/>
        </w:rPr>
        <w:t xml:space="preserve">4 сектор – Щпуля. </w:t>
      </w:r>
    </w:p>
    <w:p w14:paraId="074A29D2" w14:textId="481810FA" w:rsidR="00AC352F" w:rsidRPr="000D1B07" w:rsidRDefault="00AC352F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07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0D1B07">
        <w:rPr>
          <w:rFonts w:ascii="Times New Roman" w:hAnsi="Times New Roman" w:cs="Times New Roman"/>
          <w:sz w:val="28"/>
          <w:szCs w:val="28"/>
        </w:rPr>
        <w:t xml:space="preserve">: </w:t>
      </w:r>
      <w:r w:rsidR="00FA0A7D" w:rsidRPr="000D1B07">
        <w:rPr>
          <w:rFonts w:ascii="Times New Roman" w:hAnsi="Times New Roman" w:cs="Times New Roman"/>
          <w:sz w:val="28"/>
          <w:szCs w:val="28"/>
        </w:rPr>
        <w:t>«Слуховой диктант». Работа за столами.</w:t>
      </w:r>
    </w:p>
    <w:p w14:paraId="30A2CD28" w14:textId="6CD669B0" w:rsidR="00FC0AEB" w:rsidRPr="000D1B07" w:rsidRDefault="00FC0AEB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07">
        <w:rPr>
          <w:rFonts w:ascii="Times New Roman" w:hAnsi="Times New Roman" w:cs="Times New Roman"/>
          <w:sz w:val="28"/>
          <w:szCs w:val="28"/>
        </w:rPr>
        <w:t>Материалы:</w:t>
      </w:r>
      <w:r w:rsidR="000D1B07">
        <w:rPr>
          <w:rFonts w:ascii="Times New Roman" w:hAnsi="Times New Roman" w:cs="Times New Roman"/>
          <w:sz w:val="28"/>
          <w:szCs w:val="28"/>
        </w:rPr>
        <w:t xml:space="preserve"> </w:t>
      </w:r>
      <w:r w:rsidR="00B17484" w:rsidRPr="000D1B07">
        <w:rPr>
          <w:rFonts w:ascii="Times New Roman" w:hAnsi="Times New Roman" w:cs="Times New Roman"/>
          <w:sz w:val="28"/>
          <w:szCs w:val="28"/>
        </w:rPr>
        <w:t>рамки, разноцветные геометрические фигуры.</w:t>
      </w:r>
    </w:p>
    <w:p w14:paraId="3A75A6D8" w14:textId="01BB85F9" w:rsidR="00AC352F" w:rsidRPr="00264B24" w:rsidRDefault="000D1B07" w:rsidP="00264B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AC352F" w:rsidRPr="00264B24">
        <w:rPr>
          <w:sz w:val="28"/>
          <w:szCs w:val="28"/>
        </w:rPr>
        <w:t>Ребята,</w:t>
      </w:r>
      <w:r w:rsidR="00FA0A7D" w:rsidRPr="00264B24">
        <w:rPr>
          <w:sz w:val="28"/>
          <w:szCs w:val="28"/>
        </w:rPr>
        <w:t xml:space="preserve"> перед вами лежат рамки с окошечками. Нужно будет заполнить пустые окошки геометрическими фигурами.</w:t>
      </w:r>
    </w:p>
    <w:p w14:paraId="25DBB09B" w14:textId="59DF3929" w:rsidR="00FA0A7D" w:rsidRPr="00264B24" w:rsidRDefault="00FA0A7D" w:rsidP="00264B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0"/>
        <w:gridCol w:w="1830"/>
        <w:gridCol w:w="1830"/>
      </w:tblGrid>
      <w:tr w:rsidR="00FA0A7D" w:rsidRPr="00264B24" w14:paraId="08F438C4" w14:textId="77777777" w:rsidTr="00FA0A7D">
        <w:trPr>
          <w:trHeight w:val="1675"/>
        </w:trPr>
        <w:tc>
          <w:tcPr>
            <w:tcW w:w="1830" w:type="dxa"/>
          </w:tcPr>
          <w:p w14:paraId="63D2FE23" w14:textId="24BE80F3" w:rsidR="00FA0A7D" w:rsidRPr="00264B24" w:rsidRDefault="008B2E65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65B44F" wp14:editId="170B703D">
                      <wp:simplePos x="0" y="0"/>
                      <wp:positionH relativeFrom="column">
                        <wp:posOffset>339159</wp:posOffset>
                      </wp:positionH>
                      <wp:positionV relativeFrom="paragraph">
                        <wp:posOffset>309108</wp:posOffset>
                      </wp:positionV>
                      <wp:extent cx="345525" cy="361950"/>
                      <wp:effectExtent l="0" t="0" r="1651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77582" id="Прямоугольник 12" o:spid="_x0000_s1026" style="position:absolute;margin-left:26.7pt;margin-top:24.35pt;width:27.2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" fillcolor="red" strokecolor="#2f528f" strokeweight="1pt"/>
                  </w:pict>
                </mc:Fallback>
              </mc:AlternateContent>
            </w:r>
          </w:p>
        </w:tc>
        <w:tc>
          <w:tcPr>
            <w:tcW w:w="1830" w:type="dxa"/>
          </w:tcPr>
          <w:p w14:paraId="306C6A9E" w14:textId="3DDBD542" w:rsidR="00FA0A7D" w:rsidRPr="00264B24" w:rsidRDefault="008B2E65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BEB0B6" wp14:editId="2F0F466F">
                      <wp:simplePos x="0" y="0"/>
                      <wp:positionH relativeFrom="column">
                        <wp:posOffset>297454</wp:posOffset>
                      </wp:positionH>
                      <wp:positionV relativeFrom="paragraph">
                        <wp:posOffset>168807</wp:posOffset>
                      </wp:positionV>
                      <wp:extent cx="370703" cy="666750"/>
                      <wp:effectExtent l="0" t="0" r="1079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703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A3A08" id="Прямоугольник 3" o:spid="_x0000_s1026" style="position:absolute;margin-left:23.4pt;margin-top:13.3pt;width:29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" fillcolor="#0070c0" strokecolor="#1f3763 [1604]" strokeweight="1pt"/>
                  </w:pict>
                </mc:Fallback>
              </mc:AlternateContent>
            </w:r>
          </w:p>
        </w:tc>
        <w:tc>
          <w:tcPr>
            <w:tcW w:w="1830" w:type="dxa"/>
          </w:tcPr>
          <w:p w14:paraId="4A430A70" w14:textId="28347101" w:rsidR="00FA0A7D" w:rsidRPr="00264B24" w:rsidRDefault="008B2E65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E0034F" wp14:editId="058CF572">
                      <wp:simplePos x="0" y="0"/>
                      <wp:positionH relativeFrom="column">
                        <wp:posOffset>288702</wp:posOffset>
                      </wp:positionH>
                      <wp:positionV relativeFrom="paragraph">
                        <wp:posOffset>309108</wp:posOffset>
                      </wp:positionV>
                      <wp:extent cx="492726" cy="447675"/>
                      <wp:effectExtent l="0" t="0" r="22225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26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FDD49" id="Овал 10" o:spid="_x0000_s1026" style="position:absolute;margin-left:22.75pt;margin-top:24.35pt;width:38.8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" fillcolor="yellow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A0A7D" w:rsidRPr="00264B24" w14:paraId="230E7CFC" w14:textId="77777777" w:rsidTr="00FA0A7D">
        <w:trPr>
          <w:trHeight w:val="1675"/>
        </w:trPr>
        <w:tc>
          <w:tcPr>
            <w:tcW w:w="1830" w:type="dxa"/>
          </w:tcPr>
          <w:p w14:paraId="1C327505" w14:textId="5B8ED2E7" w:rsidR="00FA0A7D" w:rsidRPr="00264B24" w:rsidRDefault="008B2E65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3DCF66" wp14:editId="7A977D9E">
                      <wp:simplePos x="0" y="0"/>
                      <wp:positionH relativeFrom="column">
                        <wp:posOffset>66778</wp:posOffset>
                      </wp:positionH>
                      <wp:positionV relativeFrom="paragraph">
                        <wp:posOffset>328295</wp:posOffset>
                      </wp:positionV>
                      <wp:extent cx="914400" cy="461319"/>
                      <wp:effectExtent l="0" t="0" r="19050" b="1524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613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317C5" id="Овал 9" o:spid="_x0000_s1026" style="position:absolute;margin-left:5.25pt;margin-top:25.85pt;width:1in;height:3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" fillcolor="yellow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30" w:type="dxa"/>
          </w:tcPr>
          <w:p w14:paraId="56C01509" w14:textId="567D8647" w:rsidR="00FA0A7D" w:rsidRPr="00264B24" w:rsidRDefault="00FA0A7D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528F0" wp14:editId="00C7BA4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9540</wp:posOffset>
                      </wp:positionV>
                      <wp:extent cx="781050" cy="752475"/>
                      <wp:effectExtent l="0" t="0" r="19050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B5EDD" id="Овал 2" o:spid="_x0000_s1026" style="position:absolute;margin-left:9.8pt;margin-top:10.2pt;width:61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30" w:type="dxa"/>
          </w:tcPr>
          <w:p w14:paraId="21F3DA68" w14:textId="6AB2EFD2" w:rsidR="00FA0A7D" w:rsidRPr="00264B24" w:rsidRDefault="008B2E65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DF43C3" wp14:editId="7E461DE7">
                      <wp:simplePos x="0" y="0"/>
                      <wp:positionH relativeFrom="column">
                        <wp:posOffset>148401</wp:posOffset>
                      </wp:positionH>
                      <wp:positionV relativeFrom="paragraph">
                        <wp:posOffset>210425</wp:posOffset>
                      </wp:positionV>
                      <wp:extent cx="758225" cy="669839"/>
                      <wp:effectExtent l="19050" t="19050" r="41910" b="16510"/>
                      <wp:wrapNone/>
                      <wp:docPr id="8" name="Равнобедренный тре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225" cy="66983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4798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8" o:spid="_x0000_s1026" type="#_x0000_t5" style="position:absolute;margin-left:11.7pt;margin-top:16.55pt;width:59.7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" fillcolor="#538135 [2409]" strokecolor="#1f3763 [1604]" strokeweight="1pt"/>
                  </w:pict>
                </mc:Fallback>
              </mc:AlternateContent>
            </w:r>
          </w:p>
        </w:tc>
      </w:tr>
      <w:tr w:rsidR="00FA0A7D" w:rsidRPr="00264B24" w14:paraId="6471D711" w14:textId="77777777" w:rsidTr="00FA0A7D">
        <w:trPr>
          <w:trHeight w:val="1675"/>
        </w:trPr>
        <w:tc>
          <w:tcPr>
            <w:tcW w:w="1830" w:type="dxa"/>
          </w:tcPr>
          <w:p w14:paraId="7DDD81AC" w14:textId="524AD4F2" w:rsidR="00FA0A7D" w:rsidRPr="00264B24" w:rsidRDefault="008B2E65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D82474" wp14:editId="20BB085E">
                      <wp:simplePos x="0" y="0"/>
                      <wp:positionH relativeFrom="column">
                        <wp:posOffset>330920</wp:posOffset>
                      </wp:positionH>
                      <wp:positionV relativeFrom="paragraph">
                        <wp:posOffset>320709</wp:posOffset>
                      </wp:positionV>
                      <wp:extent cx="423013" cy="375302"/>
                      <wp:effectExtent l="19050" t="19050" r="34290" b="24765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13" cy="37530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2BE7" id="Равнобедренный треугольник 13" o:spid="_x0000_s1026" type="#_x0000_t5" style="position:absolute;margin-left:26.05pt;margin-top:25.25pt;width:33.3pt;height: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" fillcolor="#7030a0" strokecolor="#2f528f" strokeweight="1pt"/>
                  </w:pict>
                </mc:Fallback>
              </mc:AlternateContent>
            </w:r>
          </w:p>
        </w:tc>
        <w:tc>
          <w:tcPr>
            <w:tcW w:w="1830" w:type="dxa"/>
          </w:tcPr>
          <w:p w14:paraId="35C4912E" w14:textId="120AC3B5" w:rsidR="00FA0A7D" w:rsidRPr="00264B24" w:rsidRDefault="008B2E65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2B086" wp14:editId="423CBC4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63556</wp:posOffset>
                      </wp:positionV>
                      <wp:extent cx="691978" cy="667265"/>
                      <wp:effectExtent l="0" t="0" r="1333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978" cy="667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47CC" id="Прямоугольник 7" o:spid="_x0000_s1026" style="position:absolute;margin-left:16.85pt;margin-top:12.9pt;width:54.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" fillcolor="#c45911 [2405]" strokecolor="#1f3763 [1604]" strokeweight="1pt"/>
                  </w:pict>
                </mc:Fallback>
              </mc:AlternateContent>
            </w:r>
          </w:p>
        </w:tc>
        <w:tc>
          <w:tcPr>
            <w:tcW w:w="1830" w:type="dxa"/>
          </w:tcPr>
          <w:p w14:paraId="5102688D" w14:textId="1CC8A476" w:rsidR="00FA0A7D" w:rsidRPr="00264B24" w:rsidRDefault="008B2E65" w:rsidP="00264B2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4B2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5A1669" wp14:editId="62F61EE0">
                      <wp:simplePos x="0" y="0"/>
                      <wp:positionH relativeFrom="column">
                        <wp:posOffset>50062</wp:posOffset>
                      </wp:positionH>
                      <wp:positionV relativeFrom="paragraph">
                        <wp:posOffset>237009</wp:posOffset>
                      </wp:positionV>
                      <wp:extent cx="914400" cy="461319"/>
                      <wp:effectExtent l="0" t="0" r="19050" b="1524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613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FCEE5" id="Овал 11" o:spid="_x0000_s1026" style="position:absolute;margin-left:3.95pt;margin-top:18.65pt;width:1in;height:3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" fillcolor="#0070c0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30E84C4" w14:textId="47542A45" w:rsidR="00E45680" w:rsidRPr="00264B24" w:rsidRDefault="00E45680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 xml:space="preserve"> Воспитатель:</w:t>
      </w:r>
    </w:p>
    <w:p w14:paraId="3D48E8B3" w14:textId="77777777" w:rsidR="00E45680" w:rsidRPr="00264B24" w:rsidRDefault="00E45680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-Положите в середину красный круг.</w:t>
      </w:r>
    </w:p>
    <w:p w14:paraId="29B58622" w14:textId="77777777" w:rsidR="00E45680" w:rsidRPr="00264B24" w:rsidRDefault="00E45680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- Справа от красного квадрата положите большой зеленый треугольник.</w:t>
      </w:r>
    </w:p>
    <w:p w14:paraId="6E18A068" w14:textId="77777777" w:rsidR="00E45680" w:rsidRPr="00264B24" w:rsidRDefault="00E45680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- Слева от красного квадрата положите большой желтый овал.</w:t>
      </w:r>
    </w:p>
    <w:p w14:paraId="0CA53D82" w14:textId="77777777" w:rsidR="00E45680" w:rsidRPr="00264B24" w:rsidRDefault="00E45680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- Сверху от красного квадрата  положите синий прямоугольник.</w:t>
      </w:r>
    </w:p>
    <w:p w14:paraId="5C6C00D8" w14:textId="77777777" w:rsidR="00E45680" w:rsidRPr="00264B24" w:rsidRDefault="00E45680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- Снизу от красного квадрата положите большой оранжевый квадрат.</w:t>
      </w:r>
    </w:p>
    <w:p w14:paraId="1BCC5467" w14:textId="77777777" w:rsidR="00563426" w:rsidRPr="00264B24" w:rsidRDefault="00E45680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 xml:space="preserve">- </w:t>
      </w:r>
      <w:r w:rsidR="00563426" w:rsidRPr="00264B24">
        <w:rPr>
          <w:color w:val="000000"/>
          <w:sz w:val="28"/>
          <w:szCs w:val="28"/>
        </w:rPr>
        <w:t xml:space="preserve">В левый верхний угол положите маленький красный квадрат. </w:t>
      </w:r>
    </w:p>
    <w:p w14:paraId="7C904A6E" w14:textId="7A749E5C" w:rsidR="00E45680" w:rsidRPr="00264B24" w:rsidRDefault="00563426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 xml:space="preserve">- </w:t>
      </w:r>
      <w:r w:rsidR="00E45680" w:rsidRPr="00264B24">
        <w:rPr>
          <w:color w:val="000000"/>
          <w:sz w:val="28"/>
          <w:szCs w:val="28"/>
        </w:rPr>
        <w:t>В правый верхний угол положите маленький желтый круг.</w:t>
      </w:r>
    </w:p>
    <w:p w14:paraId="593AB972" w14:textId="3CE923BB" w:rsidR="00563426" w:rsidRPr="00264B24" w:rsidRDefault="00E45680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 xml:space="preserve">- </w:t>
      </w:r>
      <w:r w:rsidR="00563426" w:rsidRPr="00264B24">
        <w:rPr>
          <w:color w:val="000000"/>
          <w:sz w:val="28"/>
          <w:szCs w:val="28"/>
        </w:rPr>
        <w:t>В правый нижний угол положите синий овал.</w:t>
      </w:r>
    </w:p>
    <w:p w14:paraId="27C469E2" w14:textId="328274FC" w:rsidR="00563426" w:rsidRPr="00264B24" w:rsidRDefault="00563426" w:rsidP="00264B2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24">
        <w:rPr>
          <w:color w:val="000000"/>
          <w:sz w:val="28"/>
          <w:szCs w:val="28"/>
        </w:rPr>
        <w:t>- В левый  нижний угол положите маленький фиолетовый треугольник.</w:t>
      </w:r>
    </w:p>
    <w:p w14:paraId="1863310E" w14:textId="251F0903" w:rsidR="00AC352F" w:rsidRPr="00264B24" w:rsidRDefault="00FA0A7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Затем сравниваем с образцом.</w:t>
      </w:r>
    </w:p>
    <w:p w14:paraId="6EED28DC" w14:textId="458F22FE" w:rsidR="00FA0A7D" w:rsidRPr="00264B24" w:rsidRDefault="00FA0A7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286105"/>
      <w:r w:rsidRPr="00264B24">
        <w:rPr>
          <w:rFonts w:ascii="Times New Roman" w:hAnsi="Times New Roman" w:cs="Times New Roman"/>
          <w:sz w:val="28"/>
          <w:szCs w:val="28"/>
        </w:rPr>
        <w:t xml:space="preserve">-Какую же цифру знает </w:t>
      </w:r>
      <w:r w:rsidR="001C60B6" w:rsidRPr="00264B24">
        <w:rPr>
          <w:rFonts w:ascii="Times New Roman" w:hAnsi="Times New Roman" w:cs="Times New Roman"/>
          <w:sz w:val="28"/>
          <w:szCs w:val="28"/>
        </w:rPr>
        <w:t xml:space="preserve"> </w:t>
      </w:r>
      <w:r w:rsidR="001A6146" w:rsidRPr="00264B24">
        <w:rPr>
          <w:rFonts w:ascii="Times New Roman" w:hAnsi="Times New Roman" w:cs="Times New Roman"/>
          <w:sz w:val="28"/>
          <w:szCs w:val="28"/>
        </w:rPr>
        <w:t>Шпуля</w:t>
      </w:r>
      <w:r w:rsidRPr="00264B24">
        <w:rPr>
          <w:rFonts w:ascii="Times New Roman" w:hAnsi="Times New Roman" w:cs="Times New Roman"/>
          <w:sz w:val="28"/>
          <w:szCs w:val="28"/>
        </w:rPr>
        <w:t xml:space="preserve">? Смотрим на экран. </w:t>
      </w:r>
      <w:r w:rsidR="001A6146" w:rsidRPr="00264B24">
        <w:rPr>
          <w:rFonts w:ascii="Times New Roman" w:hAnsi="Times New Roman" w:cs="Times New Roman"/>
          <w:sz w:val="28"/>
          <w:szCs w:val="28"/>
        </w:rPr>
        <w:t>Шпуля знает, что в пин-коде есть цифра 9</w:t>
      </w:r>
      <w:r w:rsidRPr="00264B24">
        <w:rPr>
          <w:rFonts w:ascii="Times New Roman" w:hAnsi="Times New Roman" w:cs="Times New Roman"/>
          <w:sz w:val="28"/>
          <w:szCs w:val="28"/>
        </w:rPr>
        <w:t>. Запомните её, пожалуйста.</w:t>
      </w:r>
    </w:p>
    <w:p w14:paraId="1B456C58" w14:textId="59C9E65B" w:rsidR="00FA0A7D" w:rsidRPr="00264B24" w:rsidRDefault="00FA0A7D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A31843">
        <w:rPr>
          <w:rFonts w:ascii="Times New Roman" w:hAnsi="Times New Roman" w:cs="Times New Roman"/>
          <w:sz w:val="28"/>
          <w:szCs w:val="28"/>
        </w:rPr>
        <w:t>И это задание смогли выполнить</w:t>
      </w:r>
      <w:r w:rsidRPr="00264B24">
        <w:rPr>
          <w:rFonts w:ascii="Times New Roman" w:hAnsi="Times New Roman" w:cs="Times New Roman"/>
          <w:sz w:val="28"/>
          <w:szCs w:val="28"/>
        </w:rPr>
        <w:t>!</w:t>
      </w:r>
    </w:p>
    <w:p w14:paraId="5189286B" w14:textId="4304EB3C" w:rsidR="00FC0AEB" w:rsidRPr="00264B24" w:rsidRDefault="009D111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Зрительная гимнастика:</w:t>
      </w:r>
    </w:p>
    <w:p w14:paraId="1A928303" w14:textId="09EC5EE4" w:rsidR="009D1112" w:rsidRPr="009D1112" w:rsidRDefault="009D1112" w:rsidP="00264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посмотрим»:</w:t>
      </w:r>
    </w:p>
    <w:p w14:paraId="01B8BDDF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мотрим далеко,</w:t>
      </w:r>
    </w:p>
    <w:p w14:paraId="2758B4D5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ь у лба, смотрим вдаль)</w:t>
      </w:r>
    </w:p>
    <w:p w14:paraId="111E184A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мотрим близко,</w:t>
      </w:r>
    </w:p>
    <w:p w14:paraId="4A968F3F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перед грудью, словно держим раскрытую книгу</w:t>
      </w: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D023EDA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мотрим высоко,</w:t>
      </w:r>
    </w:p>
    <w:p w14:paraId="2A31F84E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поднимая голову, смотрим вверх)</w:t>
      </w:r>
    </w:p>
    <w:p w14:paraId="5A0F8A46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мотрим низко,</w:t>
      </w:r>
    </w:p>
    <w:p w14:paraId="21387347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опуская голову, смотрим вниз)</w:t>
      </w:r>
    </w:p>
    <w:p w14:paraId="0DAB2816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 сторонам -</w:t>
      </w:r>
    </w:p>
    <w:p w14:paraId="7A2D9DCB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т и там, тут и там.</w:t>
      </w:r>
    </w:p>
    <w:p w14:paraId="430B71BA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поворачивая голову, смотрим по сторонам).</w:t>
      </w:r>
    </w:p>
    <w:p w14:paraId="2916C583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ь на палец посмотри.</w:t>
      </w:r>
    </w:p>
    <w:p w14:paraId="69A3FD5E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одят палец далеко,  смотрят на него)</w:t>
      </w:r>
    </w:p>
    <w:p w14:paraId="533BE3A0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 к носу поднеси.</w:t>
      </w:r>
    </w:p>
    <w:p w14:paraId="3B986138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осят палец к кончику носа, скашивают на него взгляд).</w:t>
      </w:r>
    </w:p>
    <w:p w14:paraId="5FD670FE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— глаза закрой.</w:t>
      </w:r>
    </w:p>
    <w:p w14:paraId="40B99D56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вают глаза).</w:t>
      </w:r>
    </w:p>
    <w:p w14:paraId="2BD5B6A6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— глаза открой.</w:t>
      </w:r>
    </w:p>
    <w:p w14:paraId="40CCBFF1" w14:textId="77777777" w:rsidR="009D1112" w:rsidRPr="009D1112" w:rsidRDefault="009D1112" w:rsidP="00264B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крывают глаза).</w:t>
      </w:r>
    </w:p>
    <w:p w14:paraId="2EC139EF" w14:textId="77777777" w:rsidR="009D1112" w:rsidRPr="00264B24" w:rsidRDefault="009D111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D5F0C23" w14:textId="76336B4C" w:rsidR="005F0674" w:rsidRPr="00264B24" w:rsidRDefault="005F067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B24">
        <w:rPr>
          <w:rFonts w:ascii="Times New Roman" w:hAnsi="Times New Roman" w:cs="Times New Roman"/>
          <w:sz w:val="28"/>
          <w:szCs w:val="28"/>
          <w:u w:val="single"/>
        </w:rPr>
        <w:t xml:space="preserve">5 сектор – Верта </w:t>
      </w:r>
    </w:p>
    <w:p w14:paraId="2DA84789" w14:textId="178C752C" w:rsidR="00BB425F" w:rsidRPr="00264B24" w:rsidRDefault="00BB425F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Задание «Соедини по точкам»</w:t>
      </w:r>
      <w:r w:rsidR="00A926F9" w:rsidRPr="00264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77E20B" w14:textId="01AEABC0" w:rsidR="00B17484" w:rsidRPr="00264B24" w:rsidRDefault="00B1748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Материалы: схема, с цифрами и точками; простой карандаш.</w:t>
      </w:r>
    </w:p>
    <w:p w14:paraId="2CCDC74B" w14:textId="5A3945A4" w:rsidR="00A926F9" w:rsidRPr="00264B24" w:rsidRDefault="004C24D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Ребята,</w:t>
      </w:r>
      <w:r w:rsidR="00DF67CE" w:rsidRPr="00264B24">
        <w:rPr>
          <w:rFonts w:ascii="Times New Roman" w:hAnsi="Times New Roman" w:cs="Times New Roman"/>
          <w:sz w:val="28"/>
          <w:szCs w:val="28"/>
        </w:rPr>
        <w:t xml:space="preserve"> Верта дает такую подсказку: п</w:t>
      </w:r>
      <w:r w:rsidR="00A926F9" w:rsidRPr="00264B24">
        <w:rPr>
          <w:rFonts w:ascii="Times New Roman" w:hAnsi="Times New Roman" w:cs="Times New Roman"/>
          <w:sz w:val="28"/>
          <w:szCs w:val="28"/>
        </w:rPr>
        <w:t xml:space="preserve">еред вами листочек бумаги, а на нем точки с цифрами. Соединив по порядку точки с цифрами, вы </w:t>
      </w:r>
      <w:r w:rsidR="00DF67CE" w:rsidRPr="00264B24">
        <w:rPr>
          <w:rFonts w:ascii="Times New Roman" w:hAnsi="Times New Roman" w:cs="Times New Roman"/>
          <w:sz w:val="28"/>
          <w:szCs w:val="28"/>
        </w:rPr>
        <w:t>все</w:t>
      </w:r>
      <w:r w:rsidRPr="00264B24">
        <w:rPr>
          <w:rFonts w:ascii="Times New Roman" w:hAnsi="Times New Roman" w:cs="Times New Roman"/>
          <w:sz w:val="28"/>
          <w:szCs w:val="28"/>
        </w:rPr>
        <w:t xml:space="preserve"> </w:t>
      </w:r>
      <w:r w:rsidR="00A926F9" w:rsidRPr="00264B24">
        <w:rPr>
          <w:rFonts w:ascii="Times New Roman" w:hAnsi="Times New Roman" w:cs="Times New Roman"/>
          <w:sz w:val="28"/>
          <w:szCs w:val="28"/>
        </w:rPr>
        <w:t>узнаете.</w:t>
      </w:r>
    </w:p>
    <w:p w14:paraId="2F8F6D39" w14:textId="44157972" w:rsidR="00551611" w:rsidRPr="00264B24" w:rsidRDefault="00DF67CE" w:rsidP="00264B2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4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39F3A" wp14:editId="4DEB7004">
            <wp:extent cx="1962150" cy="26838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78" cy="26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A7BE" w14:textId="77777777" w:rsidR="00DF67CE" w:rsidRPr="00264B24" w:rsidRDefault="00DF67C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E9BB3" w14:textId="77777777" w:rsidR="00DF67CE" w:rsidRPr="00264B24" w:rsidRDefault="00DF67C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оспитатель: Какую цифру знает Верта?</w:t>
      </w:r>
    </w:p>
    <w:p w14:paraId="7862C7BB" w14:textId="7877B615" w:rsidR="00551611" w:rsidRPr="00264B24" w:rsidRDefault="00DF67C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Ответы: Один.</w:t>
      </w:r>
      <w:r w:rsidR="00551611" w:rsidRPr="0026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8BED3" w14:textId="6C7B2344" w:rsidR="004C24DE" w:rsidRPr="00264B24" w:rsidRDefault="00DF67C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B24B7" w:rsidRPr="00264B24">
        <w:rPr>
          <w:rFonts w:ascii="Times New Roman" w:hAnsi="Times New Roman" w:cs="Times New Roman"/>
          <w:sz w:val="28"/>
          <w:szCs w:val="28"/>
        </w:rPr>
        <w:t>Верта</w:t>
      </w:r>
      <w:r w:rsidR="004C24DE" w:rsidRPr="00264B24">
        <w:rPr>
          <w:rFonts w:ascii="Times New Roman" w:hAnsi="Times New Roman" w:cs="Times New Roman"/>
          <w:sz w:val="28"/>
          <w:szCs w:val="28"/>
        </w:rPr>
        <w:t xml:space="preserve"> знает, что в пин-коде есть цифра </w:t>
      </w:r>
      <w:r w:rsidRPr="00264B24">
        <w:rPr>
          <w:rFonts w:ascii="Times New Roman" w:hAnsi="Times New Roman" w:cs="Times New Roman"/>
          <w:sz w:val="28"/>
          <w:szCs w:val="28"/>
        </w:rPr>
        <w:t>1</w:t>
      </w:r>
      <w:r w:rsidR="004C24DE" w:rsidRPr="00264B24">
        <w:rPr>
          <w:rFonts w:ascii="Times New Roman" w:hAnsi="Times New Roman" w:cs="Times New Roman"/>
          <w:sz w:val="28"/>
          <w:szCs w:val="28"/>
        </w:rPr>
        <w:t>. Запомните её, пожалуйста.</w:t>
      </w:r>
    </w:p>
    <w:p w14:paraId="337DA12F" w14:textId="69CECFCA" w:rsidR="004C24DE" w:rsidRPr="00264B24" w:rsidRDefault="004C24D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Молодцы! С этим задание</w:t>
      </w:r>
      <w:r w:rsidR="00551611" w:rsidRPr="00264B24">
        <w:rPr>
          <w:rFonts w:ascii="Times New Roman" w:hAnsi="Times New Roman" w:cs="Times New Roman"/>
          <w:sz w:val="28"/>
          <w:szCs w:val="28"/>
        </w:rPr>
        <w:t xml:space="preserve">м </w:t>
      </w:r>
      <w:r w:rsidRPr="00264B24">
        <w:rPr>
          <w:rFonts w:ascii="Times New Roman" w:hAnsi="Times New Roman" w:cs="Times New Roman"/>
          <w:sz w:val="28"/>
          <w:szCs w:val="28"/>
        </w:rPr>
        <w:t xml:space="preserve"> мы тоже справились!</w:t>
      </w:r>
    </w:p>
    <w:p w14:paraId="312AA4C1" w14:textId="77777777" w:rsidR="004C24DE" w:rsidRPr="00264B24" w:rsidRDefault="004C24D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AE08D" w14:textId="77777777" w:rsidR="005F0674" w:rsidRPr="00264B24" w:rsidRDefault="005F067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B46A9" w14:textId="3E067478" w:rsidR="005F0674" w:rsidRPr="00264B24" w:rsidRDefault="005F067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B24">
        <w:rPr>
          <w:rFonts w:ascii="Times New Roman" w:hAnsi="Times New Roman" w:cs="Times New Roman"/>
          <w:sz w:val="28"/>
          <w:szCs w:val="28"/>
          <w:u w:val="single"/>
        </w:rPr>
        <w:t>6 сектор – Симка</w:t>
      </w:r>
    </w:p>
    <w:p w14:paraId="41BEA8B4" w14:textId="77777777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Ребята, задание от Симки такое: На  острове профессору Чудакову тоже нужен транспорт. А какой, узнаете отгадав загадку:</w:t>
      </w:r>
    </w:p>
    <w:p w14:paraId="02474041" w14:textId="57FD0023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Для этого коня еда —</w:t>
      </w:r>
    </w:p>
    <w:p w14:paraId="6C1D264B" w14:textId="5490F467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Бензин, и масло, и вода.</w:t>
      </w:r>
    </w:p>
    <w:p w14:paraId="4C07F43F" w14:textId="35107CD0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На лугу он не пасется,</w:t>
      </w:r>
    </w:p>
    <w:p w14:paraId="0222CC25" w14:textId="77777777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По дороге он несется.   </w:t>
      </w:r>
    </w:p>
    <w:p w14:paraId="2C3A5F8F" w14:textId="77777777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Ответы: автомобиль</w:t>
      </w:r>
    </w:p>
    <w:p w14:paraId="18AEE248" w14:textId="234DD26F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: правильно, это автомобиль. И нам нужно собрать автомобили по схеме.</w:t>
      </w:r>
    </w:p>
    <w:p w14:paraId="7B8EB9CC" w14:textId="77777777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B15FA" w14:textId="5FB42ACB" w:rsidR="00551611" w:rsidRPr="00264B24" w:rsidRDefault="00551611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82D1F4" wp14:editId="7D7D82C6">
            <wp:extent cx="3609975" cy="237943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83" cy="23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7351" w14:textId="3A083034" w:rsidR="005F0674" w:rsidRPr="00264B24" w:rsidRDefault="00386479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оспитатель: а теперь нужно посчитать количество фигур, которые использовали для постройки. Берите листочки и отмечаем.</w:t>
      </w:r>
    </w:p>
    <w:p w14:paraId="672E0D29" w14:textId="74DCAB1B" w:rsidR="00463322" w:rsidRPr="00264B24" w:rsidRDefault="0046332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3D75B" wp14:editId="07398DBF">
            <wp:extent cx="2943225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15" cy="21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A132" w14:textId="77777777" w:rsidR="00FC0AEB" w:rsidRPr="00264B24" w:rsidRDefault="00FC0AEB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BED12" w14:textId="7B927186" w:rsidR="00FC0AEB" w:rsidRPr="00264B24" w:rsidRDefault="00FC0AEB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1F5B" w14:textId="526506A8" w:rsidR="00FC0AEB" w:rsidRPr="00264B24" w:rsidRDefault="0046332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(проверить по образцу)</w:t>
      </w:r>
    </w:p>
    <w:p w14:paraId="7CAB326C" w14:textId="7B74B866" w:rsidR="00463322" w:rsidRPr="00264B24" w:rsidRDefault="0046332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оспитатель: -Какую же цифру знает  Симка? Смотрим на экран. Симка знает, что в пин-коде есть цифра 3. Запомните её, пожалуйста.</w:t>
      </w:r>
    </w:p>
    <w:p w14:paraId="4EBA4B93" w14:textId="24FF8EF0" w:rsidR="00463322" w:rsidRPr="00264B24" w:rsidRDefault="0046332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Молодцы! С этим заданием  мы тоже справились!</w:t>
      </w:r>
    </w:p>
    <w:p w14:paraId="7B1B4AC7" w14:textId="77777777" w:rsidR="00B17484" w:rsidRPr="00264B24" w:rsidRDefault="00B17484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F727D" w14:textId="3DFAD577" w:rsidR="00463322" w:rsidRPr="00264B24" w:rsidRDefault="0046332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оспитатель: Ребята,  мы справились со всеми заданиями и теперь у нас есть подсказки от Фиксиков. А для чего нам эти цифры нужны?</w:t>
      </w:r>
    </w:p>
    <w:p w14:paraId="5ADC091A" w14:textId="20D3327E" w:rsidR="00463322" w:rsidRPr="00264B24" w:rsidRDefault="0046332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Ответы: чтобы ввести пин-код и открыть дверь в лабораторию.</w:t>
      </w:r>
    </w:p>
    <w:p w14:paraId="6144C252" w14:textId="3BF4A09C" w:rsidR="00463322" w:rsidRPr="00264B24" w:rsidRDefault="0046332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оспитатель: Теперь нам нужно правильно ввести код (расставляем цифры в рамку) .</w:t>
      </w:r>
    </w:p>
    <w:p w14:paraId="3D1B89E1" w14:textId="24405221" w:rsidR="00463432" w:rsidRPr="00264B24" w:rsidRDefault="0046343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(вводим код и открывается дверь в лабораторию)</w:t>
      </w:r>
    </w:p>
    <w:p w14:paraId="64854558" w14:textId="77777777" w:rsidR="00463432" w:rsidRPr="00264B24" w:rsidRDefault="0046343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Появляется на слайде профессор Чудаков, он хвалит детей и приглашает их провести вместе с ним опыт.</w:t>
      </w:r>
    </w:p>
    <w:p w14:paraId="5BF2276F" w14:textId="67C21B2E" w:rsidR="00463322" w:rsidRPr="00264B24" w:rsidRDefault="00463322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4034C" w14:textId="753FE37D" w:rsidR="003B0FC6" w:rsidRPr="00264B24" w:rsidRDefault="00B61B40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B0FC6" w:rsidRPr="00264B24">
        <w:rPr>
          <w:rFonts w:ascii="Times New Roman" w:hAnsi="Times New Roman" w:cs="Times New Roman"/>
          <w:sz w:val="28"/>
          <w:szCs w:val="28"/>
        </w:rPr>
        <w:t>Посмотрите на наши лабораторные столы, они полностью готовы к работе. Занимайте свои рабочие места.</w:t>
      </w:r>
      <w:r w:rsidRPr="00264B24">
        <w:rPr>
          <w:rFonts w:ascii="Times New Roman" w:hAnsi="Times New Roman" w:cs="Times New Roman"/>
          <w:sz w:val="28"/>
          <w:szCs w:val="28"/>
        </w:rPr>
        <w:t xml:space="preserve"> И </w:t>
      </w:r>
      <w:r w:rsidR="003B0FC6" w:rsidRPr="00264B24">
        <w:rPr>
          <w:rFonts w:ascii="Times New Roman" w:hAnsi="Times New Roman" w:cs="Times New Roman"/>
          <w:sz w:val="28"/>
          <w:szCs w:val="28"/>
        </w:rPr>
        <w:t xml:space="preserve"> Профессор Чудаков </w:t>
      </w:r>
      <w:r w:rsidRPr="00264B24">
        <w:rPr>
          <w:rFonts w:ascii="Times New Roman" w:hAnsi="Times New Roman" w:cs="Times New Roman"/>
          <w:sz w:val="28"/>
          <w:szCs w:val="28"/>
        </w:rPr>
        <w:t>напоминает правила поведения в лаборатории</w:t>
      </w:r>
      <w:r w:rsidR="003B0FC6" w:rsidRPr="00264B24">
        <w:rPr>
          <w:rFonts w:ascii="Times New Roman" w:hAnsi="Times New Roman" w:cs="Times New Roman"/>
          <w:sz w:val="28"/>
          <w:szCs w:val="28"/>
        </w:rPr>
        <w:t>:</w:t>
      </w:r>
    </w:p>
    <w:p w14:paraId="4C8F6310" w14:textId="77777777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Правила поведения в лаборатории.</w:t>
      </w:r>
    </w:p>
    <w:p w14:paraId="33D82F3C" w14:textId="77777777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нимательно слушать воспитателя.</w:t>
      </w:r>
    </w:p>
    <w:p w14:paraId="0798E326" w14:textId="77777777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Соблюдать тишину.</w:t>
      </w:r>
    </w:p>
    <w:p w14:paraId="0F4ECDD3" w14:textId="77777777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Не толкать соседа во время работы.</w:t>
      </w:r>
    </w:p>
    <w:p w14:paraId="5D3AC0C9" w14:textId="77777777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Сначала посмотри, а потом повтори.</w:t>
      </w:r>
    </w:p>
    <w:p w14:paraId="3202D482" w14:textId="77777777" w:rsidR="003B0FC6" w:rsidRPr="00264B24" w:rsidRDefault="003B0FC6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lastRenderedPageBreak/>
        <w:t>Выполнил и положи на место.</w:t>
      </w:r>
    </w:p>
    <w:p w14:paraId="66868817" w14:textId="4394D28B" w:rsidR="00A02668" w:rsidRPr="00264B24" w:rsidRDefault="00B61B40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 xml:space="preserve"> </w:t>
      </w:r>
      <w:r w:rsidR="003B0FC6" w:rsidRPr="00264B24">
        <w:rPr>
          <w:rFonts w:ascii="Times New Roman" w:hAnsi="Times New Roman" w:cs="Times New Roman"/>
          <w:sz w:val="28"/>
          <w:szCs w:val="28"/>
        </w:rPr>
        <w:t>(Дети надевают халаты и фартучки.)</w:t>
      </w:r>
    </w:p>
    <w:p w14:paraId="3F5DE77A" w14:textId="4C9A9DAA" w:rsidR="00B61B40" w:rsidRPr="00264B24" w:rsidRDefault="00B61B40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На столах схема</w:t>
      </w:r>
    </w:p>
    <w:p w14:paraId="7634D47F" w14:textId="2952198C" w:rsidR="001B22E8" w:rsidRPr="00264B24" w:rsidRDefault="001B22E8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Для изготовления слайма нам нужны следующие ингредиенты: клей ПВА – 1 столовая ложка, пена для бритья – 1 чайная ложка и тетраборат натрия – 0.5 чайной ложки. А сейчас я предлагаю вам начать работу. Перед началом работы я предлагаю надеть перчатки и фартуки. Слайм абсолютно безопасен для кожи рук, перчатки нужны лишь для экономии времени.</w:t>
      </w:r>
    </w:p>
    <w:p w14:paraId="105EEAA7" w14:textId="52F2EA95" w:rsidR="001B22E8" w:rsidRPr="00264B24" w:rsidRDefault="001B22E8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Сначала возьмем клей – 1 столовую ложку, и выльем его в миску. Затем 1 чайную ложку пены для бриться, и добавим его к клею. Пена дает слайму эластичность. Теперь необходимо все это тщательно перемешать. Можно окрашивать слаймы в разные цвета, добавлять различные бусинки. Это действительно очень интересно. Попробуем.</w:t>
      </w:r>
    </w:p>
    <w:p w14:paraId="245CCCA1" w14:textId="77777777" w:rsidR="001B22E8" w:rsidRPr="00264B24" w:rsidRDefault="001B22E8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96DF" w14:textId="77777777" w:rsidR="001B22E8" w:rsidRPr="00264B24" w:rsidRDefault="001B22E8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5E115" w14:textId="2608592F" w:rsidR="001B22E8" w:rsidRPr="00264B24" w:rsidRDefault="001B22E8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 качестве красителя можно взять пищевой краситель, либо гуашь.</w:t>
      </w:r>
    </w:p>
    <w:p w14:paraId="12CD99D8" w14:textId="6FB8F7D3" w:rsidR="001B22E8" w:rsidRPr="00264B24" w:rsidRDefault="001B22E8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Какой вывод мы можем сделать?</w:t>
      </w:r>
    </w:p>
    <w:p w14:paraId="265EF23C" w14:textId="120F4AE5" w:rsidR="001B22E8" w:rsidRPr="00264B24" w:rsidRDefault="001B22E8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Вливаем загуститель очень медленно, при этом тщательно перемешиваем всю пенно-клеевую массу. Обращаем внимание, что масса становится густой. Помешаем еще немного. Как только масса начнет отлипать от стенок миски – значит слайм можно брать в руки и вымешивать вручную.</w:t>
      </w:r>
    </w:p>
    <w:p w14:paraId="629F570D" w14:textId="6048DE3C" w:rsidR="001B22E8" w:rsidRPr="00264B24" w:rsidRDefault="001B22E8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4">
        <w:rPr>
          <w:rFonts w:ascii="Times New Roman" w:hAnsi="Times New Roman" w:cs="Times New Roman"/>
          <w:sz w:val="28"/>
          <w:szCs w:val="28"/>
        </w:rPr>
        <w:t>Если вы заметили, что слайм недостаточно упругий - необходимо добавить еще тетрабората. Если он вам, наоброт, кажется слишком твердым – значит нужно добавить пены. Как только слайм перестанет оставлять следы на руках – значит он полностью готов к применению.</w:t>
      </w:r>
    </w:p>
    <w:p w14:paraId="6682837A" w14:textId="37FADDCD" w:rsidR="009E312E" w:rsidRPr="00264B24" w:rsidRDefault="009E312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BCC54" w14:textId="1B7E830F" w:rsidR="009E312E" w:rsidRDefault="004D076F" w:rsidP="00264B24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64B2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III. Заключительная часть </w:t>
      </w:r>
      <w:r w:rsidRPr="00264B24">
        <w:rPr>
          <w:rStyle w:val="c4"/>
          <w:rFonts w:ascii="Times New Roman" w:hAnsi="Times New Roman" w:cs="Times New Roman"/>
          <w:color w:val="000000"/>
          <w:sz w:val="28"/>
          <w:szCs w:val="28"/>
        </w:rPr>
        <w:t>(рефлексивный этап)</w:t>
      </w:r>
      <w:r w:rsidRPr="00264B24">
        <w:rPr>
          <w:rStyle w:val="c3"/>
          <w:rFonts w:ascii="Times New Roman" w:hAnsi="Times New Roman" w:cs="Times New Roman"/>
          <w:color w:val="000000"/>
          <w:sz w:val="28"/>
          <w:szCs w:val="28"/>
        </w:rPr>
        <w:t>  </w:t>
      </w:r>
      <w:r w:rsidRPr="00264B24">
        <w:rPr>
          <w:rStyle w:val="c4"/>
          <w:rFonts w:ascii="Times New Roman" w:hAnsi="Times New Roman" w:cs="Times New Roman"/>
          <w:color w:val="000000"/>
          <w:sz w:val="28"/>
          <w:szCs w:val="28"/>
        </w:rPr>
        <w:t> - 2 минуты.</w:t>
      </w:r>
    </w:p>
    <w:p w14:paraId="5F768D5F" w14:textId="5CE3EC8E" w:rsidR="001D6496" w:rsidRDefault="001D6496" w:rsidP="00264B24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-Ребята, попробуйте вспомнить куда нас сегодня пригласили в гости?</w:t>
      </w:r>
    </w:p>
    <w:p w14:paraId="2F6A9122" w14:textId="77777777" w:rsidR="001D6496" w:rsidRDefault="001D6496" w:rsidP="001D649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легко ли было сюда добираться?</w:t>
      </w:r>
    </w:p>
    <w:p w14:paraId="4F02B33E" w14:textId="30B59D30" w:rsidR="001D6496" w:rsidRDefault="001D6496" w:rsidP="001D649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му?(Профессор забыл пин-код от замка)</w:t>
      </w:r>
    </w:p>
    <w:p w14:paraId="425BF6E8" w14:textId="20EB1A9E" w:rsidR="001D6496" w:rsidRDefault="001D6496" w:rsidP="001D649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 что мы делали, чтобы разгадать пин-код?(выполняли различные упражнения, строили из конструктора автомобиль, раскладывали геометрические фигуры, соединяли по точкам)</w:t>
      </w:r>
    </w:p>
    <w:p w14:paraId="7668E72D" w14:textId="62DA98EB" w:rsidR="001D6496" w:rsidRDefault="001D6496" w:rsidP="001D649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то нам помогал? (Да все вместе и дружно с Фиксиками мы справились с этими заданиями)</w:t>
      </w:r>
    </w:p>
    <w:p w14:paraId="77296109" w14:textId="35EB4FDA" w:rsidR="00046964" w:rsidRDefault="00046964" w:rsidP="001D649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6964">
        <w:rPr>
          <w:color w:val="000000"/>
          <w:sz w:val="28"/>
          <w:szCs w:val="28"/>
        </w:rPr>
        <w:t xml:space="preserve">Ну вот мы </w:t>
      </w:r>
      <w:r>
        <w:rPr>
          <w:color w:val="000000"/>
          <w:sz w:val="28"/>
          <w:szCs w:val="28"/>
        </w:rPr>
        <w:t>прошли все задания</w:t>
      </w:r>
      <w:r w:rsidR="007C66F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046964">
        <w:rPr>
          <w:color w:val="000000"/>
          <w:sz w:val="28"/>
          <w:szCs w:val="28"/>
        </w:rPr>
        <w:t>провели</w:t>
      </w:r>
      <w:r>
        <w:rPr>
          <w:color w:val="000000"/>
          <w:sz w:val="28"/>
          <w:szCs w:val="28"/>
        </w:rPr>
        <w:t xml:space="preserve"> опыт</w:t>
      </w:r>
      <w:r w:rsidRPr="00046964">
        <w:rPr>
          <w:color w:val="000000"/>
          <w:sz w:val="28"/>
          <w:szCs w:val="28"/>
        </w:rPr>
        <w:t>. А теперь нам пора возвращаться в детский сад</w:t>
      </w:r>
      <w:r w:rsidR="007C66F2">
        <w:rPr>
          <w:color w:val="000000"/>
          <w:sz w:val="28"/>
          <w:szCs w:val="28"/>
        </w:rPr>
        <w:t>!</w:t>
      </w:r>
      <w:bookmarkStart w:id="2" w:name="_GoBack"/>
      <w:bookmarkEnd w:id="2"/>
    </w:p>
    <w:p w14:paraId="40F6E2AB" w14:textId="5A6E2808" w:rsidR="009E312E" w:rsidRPr="00264B24" w:rsidRDefault="009E312E" w:rsidP="001D6496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264B24">
        <w:rPr>
          <w:color w:val="000000"/>
          <w:sz w:val="28"/>
          <w:szCs w:val="28"/>
        </w:rPr>
        <w:br/>
      </w:r>
    </w:p>
    <w:p w14:paraId="244B148E" w14:textId="77777777" w:rsidR="009E312E" w:rsidRPr="00264B24" w:rsidRDefault="009E312E" w:rsidP="0026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312E" w:rsidRPr="00264B24" w:rsidSect="004D0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F0F26"/>
    <w:multiLevelType w:val="multilevel"/>
    <w:tmpl w:val="BED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18"/>
    <w:rsid w:val="0000612D"/>
    <w:rsid w:val="00046964"/>
    <w:rsid w:val="000D1B07"/>
    <w:rsid w:val="00156859"/>
    <w:rsid w:val="001A6146"/>
    <w:rsid w:val="001B22E8"/>
    <w:rsid w:val="001C139C"/>
    <w:rsid w:val="001C60B6"/>
    <w:rsid w:val="001D6496"/>
    <w:rsid w:val="001F2A18"/>
    <w:rsid w:val="00264B24"/>
    <w:rsid w:val="0035272B"/>
    <w:rsid w:val="00371047"/>
    <w:rsid w:val="00375BA1"/>
    <w:rsid w:val="00386479"/>
    <w:rsid w:val="003B0FC6"/>
    <w:rsid w:val="00461A2F"/>
    <w:rsid w:val="00463322"/>
    <w:rsid w:val="00463432"/>
    <w:rsid w:val="004B3300"/>
    <w:rsid w:val="004C24DE"/>
    <w:rsid w:val="004C4E3C"/>
    <w:rsid w:val="004D076F"/>
    <w:rsid w:val="00551611"/>
    <w:rsid w:val="00563426"/>
    <w:rsid w:val="005F0674"/>
    <w:rsid w:val="00651A9A"/>
    <w:rsid w:val="00681894"/>
    <w:rsid w:val="007C66F2"/>
    <w:rsid w:val="008B24B7"/>
    <w:rsid w:val="008B2E65"/>
    <w:rsid w:val="008B4AD6"/>
    <w:rsid w:val="00960CB5"/>
    <w:rsid w:val="009D1112"/>
    <w:rsid w:val="009E312E"/>
    <w:rsid w:val="00A02668"/>
    <w:rsid w:val="00A14789"/>
    <w:rsid w:val="00A31843"/>
    <w:rsid w:val="00A8012E"/>
    <w:rsid w:val="00A926F9"/>
    <w:rsid w:val="00AC352F"/>
    <w:rsid w:val="00B17484"/>
    <w:rsid w:val="00B61B40"/>
    <w:rsid w:val="00BB425F"/>
    <w:rsid w:val="00DA3069"/>
    <w:rsid w:val="00DF67CE"/>
    <w:rsid w:val="00E45680"/>
    <w:rsid w:val="00E86F23"/>
    <w:rsid w:val="00F60213"/>
    <w:rsid w:val="00F90F5B"/>
    <w:rsid w:val="00FA0A7D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7C14"/>
  <w15:chartTrackingRefBased/>
  <w15:docId w15:val="{E725526C-AA34-4FBF-8D4A-6EB08196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FC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C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6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61A2F"/>
  </w:style>
  <w:style w:type="character" w:customStyle="1" w:styleId="c2">
    <w:name w:val="c2"/>
    <w:basedOn w:val="a0"/>
    <w:rsid w:val="00461A2F"/>
  </w:style>
  <w:style w:type="character" w:customStyle="1" w:styleId="c3">
    <w:name w:val="c3"/>
    <w:basedOn w:val="a0"/>
    <w:rsid w:val="00461A2F"/>
  </w:style>
  <w:style w:type="character" w:customStyle="1" w:styleId="c8">
    <w:name w:val="c8"/>
    <w:basedOn w:val="a0"/>
    <w:rsid w:val="00461A2F"/>
  </w:style>
  <w:style w:type="paragraph" w:customStyle="1" w:styleId="c12">
    <w:name w:val="c12"/>
    <w:basedOn w:val="a"/>
    <w:rsid w:val="0046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ivsadu.ru/vospitatel-do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98DA-B229-4922-A538-E30DB84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6</cp:revision>
  <dcterms:created xsi:type="dcterms:W3CDTF">2022-03-24T18:36:00Z</dcterms:created>
  <dcterms:modified xsi:type="dcterms:W3CDTF">2022-10-08T07:30:00Z</dcterms:modified>
</cp:coreProperties>
</file>